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1626A" w14:textId="15ABE4E1" w:rsidR="003D3FB3" w:rsidRPr="006A72D6" w:rsidRDefault="00CF3E68" w:rsidP="00172266">
      <w:pPr>
        <w:pStyle w:val="Heading1"/>
        <w:spacing w:line="276" w:lineRule="auto"/>
        <w:jc w:val="center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2DA671E" wp14:editId="66269243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5720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E68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6066C99" wp14:editId="7E783F6F">
            <wp:simplePos x="0" y="0"/>
            <wp:positionH relativeFrom="column">
              <wp:posOffset>1371600</wp:posOffset>
            </wp:positionH>
            <wp:positionV relativeFrom="paragraph">
              <wp:posOffset>-571500</wp:posOffset>
            </wp:positionV>
            <wp:extent cx="1040130" cy="457835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D6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286D40" wp14:editId="36A0251B">
            <wp:simplePos x="0" y="0"/>
            <wp:positionH relativeFrom="column">
              <wp:posOffset>3200400</wp:posOffset>
            </wp:positionH>
            <wp:positionV relativeFrom="paragraph">
              <wp:posOffset>-571500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D8" w:rsidRPr="006A72D6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9D87701" wp14:editId="59769E34">
            <wp:simplePos x="0" y="0"/>
            <wp:positionH relativeFrom="column">
              <wp:posOffset>3886200</wp:posOffset>
            </wp:positionH>
            <wp:positionV relativeFrom="paragraph">
              <wp:posOffset>-571500</wp:posOffset>
            </wp:positionV>
            <wp:extent cx="400050" cy="4000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09" w:rsidRPr="006A72D6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4E055D5" wp14:editId="5ABD61BC">
            <wp:simplePos x="0" y="0"/>
            <wp:positionH relativeFrom="column">
              <wp:posOffset>4457700</wp:posOffset>
            </wp:positionH>
            <wp:positionV relativeFrom="paragraph">
              <wp:posOffset>-571500</wp:posOffset>
            </wp:positionV>
            <wp:extent cx="457200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0C" w:rsidRPr="006A72D6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ECF5D8" wp14:editId="13CA8CE8">
            <wp:simplePos x="0" y="0"/>
            <wp:positionH relativeFrom="column">
              <wp:posOffset>228600</wp:posOffset>
            </wp:positionH>
            <wp:positionV relativeFrom="paragraph">
              <wp:posOffset>-571500</wp:posOffset>
            </wp:positionV>
            <wp:extent cx="1040130" cy="4984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3F" w:rsidRPr="006A72D6">
        <w:rPr>
          <w:rFonts w:ascii="Georgia" w:hAnsi="Georgia" w:cs="Arial"/>
          <w:sz w:val="22"/>
          <w:szCs w:val="22"/>
          <w:lang w:val="fr-FR"/>
        </w:rPr>
        <w:t xml:space="preserve"> </w:t>
      </w:r>
      <w:r w:rsidR="005D3C7F" w:rsidRPr="006A72D6">
        <w:rPr>
          <w:rFonts w:ascii="Georgia" w:hAnsi="Georgia" w:cs="Arial"/>
          <w:sz w:val="22"/>
          <w:szCs w:val="22"/>
          <w:lang w:val="fr-FR"/>
        </w:rPr>
        <w:t xml:space="preserve">Connect2Earth </w:t>
      </w:r>
      <w:r w:rsidR="008F3DE6" w:rsidRPr="006A72D6">
        <w:rPr>
          <w:rFonts w:ascii="Georgia" w:hAnsi="Georgia" w:cs="Arial"/>
          <w:sz w:val="22"/>
          <w:szCs w:val="22"/>
          <w:lang w:val="fr-FR"/>
        </w:rPr>
        <w:t>Pi</w:t>
      </w:r>
      <w:r w:rsidR="005519E5" w:rsidRPr="006A72D6">
        <w:rPr>
          <w:rFonts w:ascii="Georgia" w:hAnsi="Georgia" w:cs="Arial"/>
          <w:sz w:val="22"/>
          <w:szCs w:val="22"/>
          <w:lang w:val="fr-FR"/>
        </w:rPr>
        <w:t>t</w:t>
      </w:r>
      <w:r w:rsidR="008F3DE6" w:rsidRPr="006A72D6">
        <w:rPr>
          <w:rFonts w:ascii="Georgia" w:hAnsi="Georgia" w:cs="Arial"/>
          <w:sz w:val="22"/>
          <w:szCs w:val="22"/>
          <w:lang w:val="fr-FR"/>
        </w:rPr>
        <w:t>c</w:t>
      </w:r>
      <w:r w:rsidR="005519E5" w:rsidRPr="006A72D6">
        <w:rPr>
          <w:rFonts w:ascii="Georgia" w:hAnsi="Georgia" w:cs="Arial"/>
          <w:sz w:val="22"/>
          <w:szCs w:val="22"/>
          <w:lang w:val="fr-FR"/>
        </w:rPr>
        <w:t>h</w:t>
      </w:r>
      <w:r w:rsidR="00CC5957" w:rsidRPr="006A72D6">
        <w:rPr>
          <w:rFonts w:ascii="Georgia" w:hAnsi="Georgia" w:cs="Arial"/>
          <w:sz w:val="22"/>
          <w:szCs w:val="22"/>
          <w:lang w:val="fr-FR"/>
        </w:rPr>
        <w:t xml:space="preserve"> </w:t>
      </w:r>
      <w:proofErr w:type="spellStart"/>
      <w:r w:rsidR="00CC5957" w:rsidRPr="006A72D6">
        <w:rPr>
          <w:rFonts w:ascii="Georgia" w:hAnsi="Georgia" w:cs="Arial"/>
          <w:sz w:val="22"/>
          <w:szCs w:val="22"/>
          <w:lang w:val="fr-FR"/>
        </w:rPr>
        <w:t>Contest</w:t>
      </w:r>
      <w:proofErr w:type="spellEnd"/>
      <w:r w:rsidR="00B6080C" w:rsidRPr="003C3852">
        <w:rPr>
          <w:rFonts w:ascii="Georgia" w:hAnsi="Georgia" w:cs="Arial"/>
          <w:sz w:val="22"/>
          <w:szCs w:val="22"/>
          <w:lang w:val="fr-FR"/>
        </w:rPr>
        <w:t xml:space="preserve"> </w:t>
      </w:r>
    </w:p>
    <w:p w14:paraId="18BCA883" w14:textId="4A711E24" w:rsidR="00051184" w:rsidRPr="006A72D6" w:rsidRDefault="00051184" w:rsidP="00172266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</w:p>
    <w:p w14:paraId="17EF4A12" w14:textId="484C8CF1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>Un super projet sur la conservation en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 xml:space="preserve"> tête? Prouve le devant un jury. 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Dans le cadre de la neuvième édition de 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“</w:t>
      </w:r>
      <w:r w:rsidR="005D3C7F" w:rsidRPr="006A72D6">
        <w:rPr>
          <w:rFonts w:ascii="Georgia" w:hAnsi="Georgia" w:cs="Arial"/>
          <w:sz w:val="22"/>
          <w:szCs w:val="22"/>
          <w:lang w:val="fr-FR"/>
        </w:rPr>
        <w:t>Une heure pour la Terre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”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, WWF Madagascar lance un concours de 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pitch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 sur le thème “</w:t>
      </w:r>
      <w:r w:rsidRPr="006A72D6">
        <w:rPr>
          <w:rFonts w:ascii="Georgia" w:hAnsi="Georgia" w:cs="Arial"/>
          <w:b/>
          <w:sz w:val="22"/>
          <w:szCs w:val="22"/>
          <w:lang w:val="fr-FR"/>
        </w:rPr>
        <w:t>MENACES ET PRESSIONS SUR LA CONSERVATION, DEVELOPPEMENT DURABLE</w:t>
      </w:r>
      <w:r w:rsidRPr="006A72D6">
        <w:rPr>
          <w:rFonts w:ascii="Georgia" w:hAnsi="Georgia" w:cs="Arial"/>
          <w:sz w:val="22"/>
          <w:szCs w:val="22"/>
          <w:lang w:val="fr-FR"/>
        </w:rPr>
        <w:t>”</w:t>
      </w:r>
    </w:p>
    <w:p w14:paraId="51F96623" w14:textId="77777777" w:rsidR="005F51FF" w:rsidRPr="006A72D6" w:rsidRDefault="005F51FF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67D01F22" w14:textId="77777777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36475410" w14:textId="1DC84C3E" w:rsidR="008A605B" w:rsidRPr="006A72D6" w:rsidRDefault="002C244C" w:rsidP="00172266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fr-FR"/>
        </w:rPr>
      </w:pPr>
      <w:r w:rsidRPr="006A72D6">
        <w:rPr>
          <w:rFonts w:ascii="Georgia" w:hAnsi="Georgia" w:cs="Arial"/>
          <w:b/>
          <w:sz w:val="22"/>
          <w:szCs w:val="22"/>
          <w:lang w:val="fr-FR"/>
        </w:rPr>
        <w:t xml:space="preserve">1. </w:t>
      </w:r>
      <w:r w:rsidR="008A605B" w:rsidRPr="006A72D6">
        <w:rPr>
          <w:rFonts w:ascii="Georgia" w:hAnsi="Georgia" w:cs="Arial"/>
          <w:b/>
          <w:sz w:val="22"/>
          <w:szCs w:val="22"/>
          <w:lang w:val="fr-FR"/>
        </w:rPr>
        <w:t>Conditions et éligibilité</w:t>
      </w:r>
    </w:p>
    <w:p w14:paraId="6970B530" w14:textId="41695F4B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 xml:space="preserve">Le dépôt de candidature au Pitch est 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gratuit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 mais 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réservé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 au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x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 jeunes de </w:t>
      </w:r>
      <w:r w:rsidR="005466F6">
        <w:rPr>
          <w:rFonts w:ascii="Georgia" w:hAnsi="Georgia" w:cs="Arial"/>
          <w:b/>
          <w:sz w:val="22"/>
          <w:szCs w:val="22"/>
          <w:lang w:val="fr-FR"/>
        </w:rPr>
        <w:t>18 à 30</w:t>
      </w:r>
      <w:r w:rsidR="00776299" w:rsidRPr="006A72D6">
        <w:rPr>
          <w:rFonts w:ascii="Georgia" w:hAnsi="Georgia" w:cs="Arial"/>
          <w:b/>
          <w:sz w:val="22"/>
          <w:szCs w:val="22"/>
          <w:lang w:val="fr-FR"/>
        </w:rPr>
        <w:t xml:space="preserve"> ans</w:t>
      </w:r>
      <w:r w:rsidRPr="006A72D6">
        <w:rPr>
          <w:rFonts w:ascii="Georgia" w:hAnsi="Georgia" w:cs="Arial"/>
          <w:b/>
          <w:sz w:val="22"/>
          <w:szCs w:val="22"/>
          <w:lang w:val="fr-FR"/>
        </w:rPr>
        <w:t>.</w:t>
      </w:r>
    </w:p>
    <w:p w14:paraId="23E3E84D" w14:textId="77777777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7953A118" w14:textId="2821B0B4" w:rsidR="008A605B" w:rsidRPr="006A72D6" w:rsidRDefault="002C244C" w:rsidP="00172266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fr-FR"/>
        </w:rPr>
      </w:pPr>
      <w:r w:rsidRPr="006A72D6">
        <w:rPr>
          <w:rFonts w:ascii="Georgia" w:hAnsi="Georgia" w:cs="Arial"/>
          <w:b/>
          <w:sz w:val="22"/>
          <w:szCs w:val="22"/>
          <w:lang w:val="fr-FR"/>
        </w:rPr>
        <w:t xml:space="preserve">2. </w:t>
      </w:r>
      <w:r w:rsidR="008A605B" w:rsidRPr="006A72D6">
        <w:rPr>
          <w:rFonts w:ascii="Georgia" w:hAnsi="Georgia" w:cs="Arial"/>
          <w:b/>
          <w:sz w:val="22"/>
          <w:szCs w:val="22"/>
          <w:lang w:val="fr-FR"/>
        </w:rPr>
        <w:t>Modalités de candidature et de pré-sélection</w:t>
      </w:r>
    </w:p>
    <w:p w14:paraId="18580EBB" w14:textId="7FE8B0E5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 xml:space="preserve">Les participants sont invités à soumettre leur candidature avant le </w:t>
      </w:r>
      <w:r w:rsidR="00D353B2" w:rsidRPr="006A72D6">
        <w:rPr>
          <w:rFonts w:ascii="Georgia" w:hAnsi="Georgia" w:cs="Arial"/>
          <w:b/>
          <w:sz w:val="22"/>
          <w:szCs w:val="22"/>
          <w:lang w:val="fr-FR"/>
        </w:rPr>
        <w:t>8 mars</w:t>
      </w:r>
      <w:r w:rsidRPr="006A72D6">
        <w:rPr>
          <w:rFonts w:ascii="Georgia" w:hAnsi="Georgia" w:cs="Arial"/>
          <w:b/>
          <w:sz w:val="22"/>
          <w:szCs w:val="22"/>
          <w:lang w:val="fr-FR"/>
        </w:rPr>
        <w:t xml:space="preserve"> 2019</w:t>
      </w:r>
      <w:r w:rsidR="006366BF" w:rsidRPr="006A72D6">
        <w:rPr>
          <w:rFonts w:ascii="Georgia" w:hAnsi="Georgia" w:cs="Arial"/>
          <w:b/>
          <w:sz w:val="22"/>
          <w:szCs w:val="22"/>
          <w:lang w:val="fr-FR"/>
        </w:rPr>
        <w:t xml:space="preserve"> </w:t>
      </w:r>
      <w:r w:rsidR="006366BF" w:rsidRPr="006A72D6">
        <w:rPr>
          <w:rFonts w:ascii="Georgia" w:hAnsi="Georgia" w:cs="Arial"/>
          <w:sz w:val="22"/>
          <w:szCs w:val="22"/>
          <w:lang w:val="fr-FR"/>
        </w:rPr>
        <w:t xml:space="preserve">dans les </w:t>
      </w:r>
      <w:r w:rsidR="006366BF" w:rsidRPr="006A72D6">
        <w:rPr>
          <w:rFonts w:ascii="Georgia" w:hAnsi="Georgia" w:cs="Arial"/>
          <w:b/>
          <w:sz w:val="22"/>
          <w:szCs w:val="22"/>
          <w:lang w:val="fr-FR"/>
        </w:rPr>
        <w:t xml:space="preserve">locaux de WWF </w:t>
      </w:r>
      <w:proofErr w:type="spellStart"/>
      <w:r w:rsidR="006366BF" w:rsidRPr="006A72D6">
        <w:rPr>
          <w:rFonts w:ascii="Georgia" w:hAnsi="Georgia" w:cs="Arial"/>
          <w:b/>
          <w:sz w:val="22"/>
          <w:szCs w:val="22"/>
          <w:lang w:val="fr-FR"/>
        </w:rPr>
        <w:t>Antsakaviro</w:t>
      </w:r>
      <w:proofErr w:type="spellEnd"/>
      <w:r w:rsidR="006366BF" w:rsidRPr="006A72D6">
        <w:rPr>
          <w:rFonts w:ascii="Georgia" w:hAnsi="Georgia" w:cs="Arial"/>
          <w:b/>
          <w:sz w:val="22"/>
          <w:szCs w:val="22"/>
          <w:lang w:val="fr-FR"/>
        </w:rPr>
        <w:t>,</w:t>
      </w:r>
      <w:r w:rsidR="006366BF" w:rsidRPr="006A72D6">
        <w:rPr>
          <w:rFonts w:ascii="Georgia" w:hAnsi="Georgia" w:cs="Arial"/>
          <w:sz w:val="22"/>
          <w:szCs w:val="22"/>
          <w:lang w:val="fr-FR"/>
        </w:rPr>
        <w:t xml:space="preserve"> ou par </w:t>
      </w:r>
      <w:r w:rsidR="006366BF" w:rsidRPr="006A72D6">
        <w:rPr>
          <w:rFonts w:ascii="Georgia" w:hAnsi="Georgia" w:cs="Arial"/>
          <w:b/>
          <w:sz w:val="22"/>
          <w:szCs w:val="22"/>
          <w:lang w:val="fr-FR"/>
        </w:rPr>
        <w:t>mail</w:t>
      </w:r>
      <w:r w:rsidR="006366BF" w:rsidRPr="006A72D6">
        <w:rPr>
          <w:rFonts w:ascii="Georgia" w:hAnsi="Georgia" w:cs="Arial"/>
          <w:sz w:val="22"/>
          <w:szCs w:val="22"/>
          <w:lang w:val="fr-FR"/>
        </w:rPr>
        <w:t xml:space="preserve"> à </w:t>
      </w:r>
      <w:hyperlink r:id="rId15" w:history="1">
        <w:r w:rsidR="006366BF" w:rsidRPr="006A72D6">
          <w:rPr>
            <w:rStyle w:val="Hyperlink"/>
            <w:rFonts w:ascii="Georgia" w:hAnsi="Georgia" w:cs="Arial"/>
            <w:sz w:val="22"/>
            <w:szCs w:val="22"/>
            <w:lang w:val="fr-FR"/>
          </w:rPr>
          <w:t>communication@wwf.mg</w:t>
        </w:r>
      </w:hyperlink>
      <w:r w:rsidR="006366BF" w:rsidRPr="006A72D6">
        <w:rPr>
          <w:rFonts w:ascii="Georgia" w:hAnsi="Georgia" w:cs="Arial"/>
          <w:sz w:val="22"/>
          <w:szCs w:val="22"/>
          <w:lang w:val="fr-FR"/>
        </w:rPr>
        <w:t xml:space="preserve"> avec mention en objet « </w:t>
      </w:r>
      <w:r w:rsidR="006366BF" w:rsidRPr="006A72D6">
        <w:rPr>
          <w:rFonts w:ascii="Georgia" w:hAnsi="Georgia" w:cs="Arial"/>
          <w:i/>
          <w:sz w:val="22"/>
          <w:szCs w:val="22"/>
          <w:lang w:val="fr-FR"/>
        </w:rPr>
        <w:t xml:space="preserve">Candidature Connect2Earth Pitch </w:t>
      </w:r>
      <w:proofErr w:type="spellStart"/>
      <w:r w:rsidR="006366BF" w:rsidRPr="006A72D6">
        <w:rPr>
          <w:rFonts w:ascii="Georgia" w:hAnsi="Georgia" w:cs="Arial"/>
          <w:i/>
          <w:sz w:val="22"/>
          <w:szCs w:val="22"/>
          <w:lang w:val="fr-FR"/>
        </w:rPr>
        <w:t>contest</w:t>
      </w:r>
      <w:proofErr w:type="spellEnd"/>
      <w:r w:rsidR="006366BF" w:rsidRPr="006A72D6">
        <w:rPr>
          <w:rFonts w:ascii="Georgia" w:hAnsi="Georgia" w:cs="Arial"/>
          <w:i/>
          <w:sz w:val="22"/>
          <w:szCs w:val="22"/>
          <w:lang w:val="fr-FR"/>
        </w:rPr>
        <w:t> </w:t>
      </w:r>
      <w:r w:rsidR="006366BF" w:rsidRPr="006A72D6">
        <w:rPr>
          <w:rFonts w:ascii="Georgia" w:hAnsi="Georgia" w:cs="Arial"/>
          <w:sz w:val="22"/>
          <w:szCs w:val="22"/>
          <w:lang w:val="fr-FR"/>
        </w:rPr>
        <w:t>»</w:t>
      </w:r>
      <w:r w:rsidRPr="006A72D6">
        <w:rPr>
          <w:rFonts w:ascii="Georgia" w:hAnsi="Georgia" w:cs="Arial"/>
          <w:sz w:val="22"/>
          <w:szCs w:val="22"/>
          <w:lang w:val="fr-FR"/>
        </w:rPr>
        <w:t>.</w:t>
      </w:r>
    </w:p>
    <w:p w14:paraId="0539DCE6" w14:textId="77777777" w:rsidR="005519E5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>Le candidat devra choisir parmi les sous-thèmes suivants</w:t>
      </w:r>
      <w:r w:rsidR="005519E5" w:rsidRPr="006A72D6">
        <w:rPr>
          <w:rFonts w:ascii="Georgia" w:hAnsi="Georgia" w:cs="Arial"/>
          <w:sz w:val="22"/>
          <w:szCs w:val="22"/>
          <w:lang w:val="fr-FR"/>
        </w:rPr>
        <w:t xml:space="preserve"> : </w:t>
      </w:r>
    </w:p>
    <w:p w14:paraId="17DC298A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proofErr w:type="spellStart"/>
      <w:r w:rsidRPr="006A72D6">
        <w:rPr>
          <w:rFonts w:ascii="Georgia" w:hAnsi="Georgia" w:cs="Arial"/>
          <w:i/>
          <w:sz w:val="22"/>
          <w:szCs w:val="22"/>
        </w:rPr>
        <w:t>Restauration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, Aires protégées </w:t>
      </w:r>
    </w:p>
    <w:p w14:paraId="74325FA2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proofErr w:type="spellStart"/>
      <w:r w:rsidRPr="006A72D6">
        <w:rPr>
          <w:rFonts w:ascii="Georgia" w:hAnsi="Georgia" w:cs="Arial"/>
          <w:i/>
          <w:sz w:val="22"/>
          <w:szCs w:val="22"/>
        </w:rPr>
        <w:t>Utilisation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 durable de la </w:t>
      </w:r>
      <w:proofErr w:type="spellStart"/>
      <w:r w:rsidRPr="006A72D6">
        <w:rPr>
          <w:rFonts w:ascii="Georgia" w:hAnsi="Georgia" w:cs="Arial"/>
          <w:i/>
          <w:sz w:val="22"/>
          <w:szCs w:val="22"/>
        </w:rPr>
        <w:t>biodiversité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 </w:t>
      </w:r>
    </w:p>
    <w:p w14:paraId="4B8BB526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>Menaces sur la biodiversité et l'é</w:t>
      </w:r>
      <w:r w:rsidR="00F63FFE" w:rsidRPr="006A72D6">
        <w:rPr>
          <w:rFonts w:ascii="Georgia" w:hAnsi="Georgia" w:cs="Arial"/>
          <w:i/>
          <w:sz w:val="22"/>
          <w:szCs w:val="22"/>
          <w:lang w:val="fr-FR"/>
        </w:rPr>
        <w:t>tat de conservation des espèces</w:t>
      </w:r>
    </w:p>
    <w:p w14:paraId="49B150D7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Conservation, planification (aménagement) et développement durable </w:t>
      </w:r>
    </w:p>
    <w:p w14:paraId="3277205F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proofErr w:type="spellStart"/>
      <w:r w:rsidRPr="006A72D6">
        <w:rPr>
          <w:rFonts w:ascii="Georgia" w:hAnsi="Georgia" w:cs="Arial"/>
          <w:i/>
          <w:sz w:val="22"/>
          <w:szCs w:val="22"/>
        </w:rPr>
        <w:t>Éducation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 à la conservation </w:t>
      </w:r>
    </w:p>
    <w:p w14:paraId="1F21B54E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proofErr w:type="spellStart"/>
      <w:r w:rsidRPr="006A72D6">
        <w:rPr>
          <w:rFonts w:ascii="Georgia" w:hAnsi="Georgia" w:cs="Arial"/>
          <w:i/>
          <w:sz w:val="22"/>
          <w:szCs w:val="22"/>
        </w:rPr>
        <w:t>Succès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 de la conservation </w:t>
      </w:r>
    </w:p>
    <w:p w14:paraId="6B352E2D" w14:textId="77777777" w:rsidR="005519E5" w:rsidRPr="006A72D6" w:rsidRDefault="005519E5" w:rsidP="0017226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6A72D6">
        <w:rPr>
          <w:rFonts w:ascii="Georgia" w:hAnsi="Georgia" w:cs="Arial"/>
          <w:i/>
          <w:sz w:val="22"/>
          <w:szCs w:val="22"/>
        </w:rPr>
        <w:t xml:space="preserve">Conservation </w:t>
      </w:r>
      <w:proofErr w:type="spellStart"/>
      <w:r w:rsidRPr="006A72D6">
        <w:rPr>
          <w:rFonts w:ascii="Georgia" w:hAnsi="Georgia" w:cs="Arial"/>
          <w:i/>
          <w:sz w:val="22"/>
          <w:szCs w:val="22"/>
        </w:rPr>
        <w:t>dans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 la </w:t>
      </w:r>
      <w:proofErr w:type="spellStart"/>
      <w:r w:rsidRPr="006A72D6">
        <w:rPr>
          <w:rFonts w:ascii="Georgia" w:hAnsi="Georgia" w:cs="Arial"/>
          <w:i/>
          <w:sz w:val="22"/>
          <w:szCs w:val="22"/>
        </w:rPr>
        <w:t>pratique</w:t>
      </w:r>
      <w:proofErr w:type="spellEnd"/>
      <w:r w:rsidRPr="006A72D6">
        <w:rPr>
          <w:rFonts w:ascii="Georgia" w:hAnsi="Georgia" w:cs="Arial"/>
          <w:i/>
          <w:sz w:val="22"/>
          <w:szCs w:val="22"/>
        </w:rPr>
        <w:t xml:space="preserve"> </w:t>
      </w:r>
    </w:p>
    <w:p w14:paraId="72396111" w14:textId="77777777" w:rsidR="005519E5" w:rsidRPr="006A72D6" w:rsidRDefault="005519E5" w:rsidP="00172266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03731A30" w14:textId="2DE8C9DB" w:rsidR="00FA1B4E" w:rsidRPr="004618B6" w:rsidRDefault="00FA1B4E" w:rsidP="00172266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fr-FR"/>
        </w:rPr>
      </w:pPr>
      <w:r w:rsidRPr="004618B6">
        <w:rPr>
          <w:rFonts w:ascii="Georgia" w:hAnsi="Georgia" w:cs="Arial"/>
          <w:b/>
          <w:sz w:val="22"/>
          <w:szCs w:val="22"/>
          <w:lang w:val="fr-FR"/>
        </w:rPr>
        <w:t>Le dossier de candidature sera composé</w:t>
      </w:r>
      <w:r w:rsidR="00653C9B" w:rsidRPr="004618B6">
        <w:rPr>
          <w:rFonts w:ascii="Georgia" w:hAnsi="Georgia" w:cs="Arial"/>
          <w:b/>
          <w:sz w:val="22"/>
          <w:szCs w:val="22"/>
          <w:lang w:val="fr-FR"/>
        </w:rPr>
        <w:t xml:space="preserve"> de</w:t>
      </w:r>
      <w:r w:rsidRPr="004618B6">
        <w:rPr>
          <w:rFonts w:ascii="Georgia" w:hAnsi="Georgia" w:cs="Arial"/>
          <w:b/>
          <w:sz w:val="22"/>
          <w:szCs w:val="22"/>
          <w:lang w:val="fr-FR"/>
        </w:rPr>
        <w:t xml:space="preserve"> : </w:t>
      </w:r>
    </w:p>
    <w:p w14:paraId="74BF393A" w14:textId="45DE19A8" w:rsidR="00FA1B4E" w:rsidRPr="006A72D6" w:rsidRDefault="00FB5C62" w:rsidP="00722EF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n</w:t>
      </w:r>
      <w:r w:rsidR="00FA1B4E" w:rsidRPr="006A72D6">
        <w:rPr>
          <w:rFonts w:ascii="Georgia" w:hAnsi="Georgia" w:cs="Arial"/>
          <w:sz w:val="22"/>
          <w:szCs w:val="22"/>
        </w:rPr>
        <w:t xml:space="preserve"> CV </w:t>
      </w:r>
    </w:p>
    <w:p w14:paraId="4458B8B3" w14:textId="6CC0ED93" w:rsidR="00FA1B4E" w:rsidRPr="00BF0008" w:rsidRDefault="00653C9B" w:rsidP="00722EF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BF0008">
        <w:rPr>
          <w:rFonts w:ascii="Georgia" w:hAnsi="Georgia" w:cs="Arial"/>
          <w:sz w:val="22"/>
          <w:szCs w:val="22"/>
          <w:lang w:val="fr-FR"/>
        </w:rPr>
        <w:t>d’un</w:t>
      </w:r>
      <w:r w:rsidR="00FA1B4E" w:rsidRPr="00BF0008">
        <w:rPr>
          <w:rFonts w:ascii="Georgia" w:hAnsi="Georgia" w:cs="Arial"/>
          <w:sz w:val="22"/>
          <w:szCs w:val="22"/>
          <w:lang w:val="fr-FR"/>
        </w:rPr>
        <w:t xml:space="preserve"> caneva</w:t>
      </w:r>
      <w:r w:rsidR="00722EF6" w:rsidRPr="00BF0008">
        <w:rPr>
          <w:rFonts w:ascii="Georgia" w:hAnsi="Georgia" w:cs="Arial"/>
          <w:sz w:val="22"/>
          <w:szCs w:val="22"/>
          <w:lang w:val="fr-FR"/>
        </w:rPr>
        <w:t>s</w:t>
      </w:r>
      <w:r w:rsidR="00FA1B4E" w:rsidRPr="00BF0008">
        <w:rPr>
          <w:rFonts w:ascii="Georgia" w:hAnsi="Georgia" w:cs="Arial"/>
          <w:sz w:val="22"/>
          <w:szCs w:val="22"/>
          <w:lang w:val="fr-FR"/>
        </w:rPr>
        <w:t xml:space="preserve"> en annexe </w:t>
      </w:r>
      <w:r w:rsidR="007E585B" w:rsidRPr="00BF0008">
        <w:rPr>
          <w:rFonts w:ascii="Georgia" w:hAnsi="Georgia" w:cs="Arial"/>
          <w:sz w:val="22"/>
          <w:szCs w:val="22"/>
          <w:lang w:val="fr-FR"/>
        </w:rPr>
        <w:t xml:space="preserve">à </w:t>
      </w:r>
      <w:proofErr w:type="spellStart"/>
      <w:r w:rsidR="003B3D6F" w:rsidRPr="00BF0008">
        <w:rPr>
          <w:rFonts w:ascii="Georgia" w:hAnsi="Georgia" w:cs="Arial"/>
          <w:sz w:val="22"/>
          <w:szCs w:val="22"/>
          <w:lang w:val="fr-FR"/>
        </w:rPr>
        <w:t>completer</w:t>
      </w:r>
      <w:proofErr w:type="spellEnd"/>
    </w:p>
    <w:p w14:paraId="115D1713" w14:textId="7F86E436" w:rsidR="003B3D6F" w:rsidRPr="00BF0008" w:rsidRDefault="005466F6" w:rsidP="00722EF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BF0008">
        <w:rPr>
          <w:rFonts w:ascii="Georgia" w:hAnsi="Georgia" w:cs="Arial"/>
          <w:sz w:val="22"/>
          <w:szCs w:val="22"/>
          <w:lang w:val="fr-FR"/>
        </w:rPr>
        <w:t>u</w:t>
      </w:r>
      <w:r w:rsidR="003B3D6F" w:rsidRPr="00BF0008">
        <w:rPr>
          <w:rFonts w:ascii="Georgia" w:hAnsi="Georgia" w:cs="Arial"/>
          <w:sz w:val="22"/>
          <w:szCs w:val="22"/>
          <w:lang w:val="fr-FR"/>
        </w:rPr>
        <w:t>ne vid</w:t>
      </w:r>
      <w:r w:rsidR="00B05BEB" w:rsidRPr="00BF0008">
        <w:rPr>
          <w:rFonts w:ascii="Georgia" w:hAnsi="Georgia" w:cs="Arial"/>
          <w:sz w:val="22"/>
          <w:szCs w:val="22"/>
          <w:lang w:val="fr-FR"/>
        </w:rPr>
        <w:t>é</w:t>
      </w:r>
      <w:r w:rsidR="003B3D6F" w:rsidRPr="00BF0008">
        <w:rPr>
          <w:rFonts w:ascii="Georgia" w:hAnsi="Georgia" w:cs="Arial"/>
          <w:sz w:val="22"/>
          <w:szCs w:val="22"/>
          <w:lang w:val="fr-FR"/>
        </w:rPr>
        <w:t>o de 1 minute 30 pour expliquer ton projet et ta motivation</w:t>
      </w:r>
      <w:r w:rsidR="00BB74F0" w:rsidRPr="00BF0008">
        <w:rPr>
          <w:rFonts w:ascii="Georgia" w:hAnsi="Georgia" w:cs="Arial"/>
          <w:sz w:val="22"/>
          <w:szCs w:val="22"/>
          <w:lang w:val="fr-FR"/>
        </w:rPr>
        <w:t xml:space="preserve"> à partager par </w:t>
      </w:r>
      <w:proofErr w:type="spellStart"/>
      <w:r w:rsidR="00BB74F0" w:rsidRPr="00BF0008">
        <w:rPr>
          <w:rFonts w:ascii="Georgia" w:hAnsi="Georgia" w:cs="Arial"/>
          <w:sz w:val="22"/>
          <w:szCs w:val="22"/>
          <w:lang w:val="fr-FR"/>
        </w:rPr>
        <w:t>google</w:t>
      </w:r>
      <w:proofErr w:type="spellEnd"/>
      <w:r w:rsidR="00BB74F0" w:rsidRPr="00BF0008">
        <w:rPr>
          <w:rFonts w:ascii="Georgia" w:hAnsi="Georgia" w:cs="Arial"/>
          <w:sz w:val="22"/>
          <w:szCs w:val="22"/>
          <w:lang w:val="fr-FR"/>
        </w:rPr>
        <w:t xml:space="preserve"> Drive </w:t>
      </w:r>
    </w:p>
    <w:p w14:paraId="0279931F" w14:textId="1089628C" w:rsidR="005466F6" w:rsidRPr="006A72D6" w:rsidRDefault="005466F6" w:rsidP="00722EF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proofErr w:type="spellStart"/>
      <w:r>
        <w:rPr>
          <w:rFonts w:ascii="Georgia" w:hAnsi="Georgia" w:cs="Arial"/>
          <w:sz w:val="22"/>
          <w:szCs w:val="22"/>
        </w:rPr>
        <w:t>une</w:t>
      </w:r>
      <w:proofErr w:type="spellEnd"/>
      <w:r>
        <w:rPr>
          <w:rFonts w:ascii="Georgia" w:hAnsi="Georgia" w:cs="Arial"/>
          <w:sz w:val="22"/>
          <w:szCs w:val="22"/>
        </w:rPr>
        <w:t xml:space="preserve"> photo </w:t>
      </w:r>
      <w:proofErr w:type="spellStart"/>
      <w:r>
        <w:rPr>
          <w:rFonts w:ascii="Georgia" w:hAnsi="Georgia" w:cs="Arial"/>
          <w:sz w:val="22"/>
          <w:szCs w:val="22"/>
        </w:rPr>
        <w:t>sur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sz w:val="22"/>
          <w:szCs w:val="22"/>
        </w:rPr>
        <w:t>pieds</w:t>
      </w:r>
      <w:proofErr w:type="spellEnd"/>
    </w:p>
    <w:p w14:paraId="4CC84002" w14:textId="77777777" w:rsidR="00FA1B4E" w:rsidRPr="006A72D6" w:rsidRDefault="00FA1B4E" w:rsidP="00FA1B4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5D94F1FE" w14:textId="77777777" w:rsidR="00FA1B4E" w:rsidRPr="006A72D6" w:rsidRDefault="00FA1B4E" w:rsidP="00FA1B4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1E4DB899" w14:textId="2F84BC7D" w:rsidR="008A605B" w:rsidRPr="006A72D6" w:rsidRDefault="002C244C" w:rsidP="00172266">
      <w:pPr>
        <w:spacing w:line="276" w:lineRule="auto"/>
        <w:jc w:val="both"/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</w:rPr>
      </w:pPr>
      <w:r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</w:rPr>
        <w:t xml:space="preserve">3. </w:t>
      </w:r>
      <w:proofErr w:type="spellStart"/>
      <w:r w:rsidR="008A605B"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</w:rPr>
        <w:t>Pré-sélection</w:t>
      </w:r>
      <w:proofErr w:type="spellEnd"/>
      <w:r w:rsidR="008A605B"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</w:rPr>
        <w:t xml:space="preserve"> au Pitch Contest</w:t>
      </w:r>
    </w:p>
    <w:p w14:paraId="26AF7CF5" w14:textId="2157C2A6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>Une fois l’ensemble des candidatures re</w:t>
      </w:r>
      <w:r w:rsidR="00172266" w:rsidRPr="006A72D6">
        <w:rPr>
          <w:rFonts w:ascii="Georgia" w:hAnsi="Georgia" w:cs="Arial"/>
          <w:sz w:val="22"/>
          <w:szCs w:val="22"/>
          <w:lang w:val="fr-FR"/>
        </w:rPr>
        <w:t>çues, les o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rganisateurs réaliseront une pré-sélection des dossiers, afin de retenir les </w:t>
      </w:r>
      <w:r w:rsidR="00B05BEB" w:rsidRPr="006A72D6">
        <w:rPr>
          <w:rFonts w:ascii="Georgia" w:hAnsi="Georgia" w:cs="Arial"/>
          <w:b/>
          <w:sz w:val="22"/>
          <w:szCs w:val="22"/>
          <w:lang w:val="fr-FR"/>
        </w:rPr>
        <w:t>5</w:t>
      </w:r>
      <w:r w:rsidRPr="006A72D6">
        <w:rPr>
          <w:rFonts w:ascii="Georgia" w:hAnsi="Georgia" w:cs="Arial"/>
          <w:b/>
          <w:sz w:val="22"/>
          <w:szCs w:val="22"/>
          <w:lang w:val="fr-FR"/>
        </w:rPr>
        <w:t xml:space="preserve"> meilleurs projets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 pour le Pitch </w:t>
      </w:r>
      <w:proofErr w:type="spellStart"/>
      <w:r w:rsidRPr="006A72D6">
        <w:rPr>
          <w:rFonts w:ascii="Georgia" w:hAnsi="Georgia" w:cs="Arial"/>
          <w:sz w:val="22"/>
          <w:szCs w:val="22"/>
          <w:lang w:val="fr-FR"/>
        </w:rPr>
        <w:t>Contest</w:t>
      </w:r>
      <w:proofErr w:type="spellEnd"/>
      <w:r w:rsidRPr="006A72D6">
        <w:rPr>
          <w:rFonts w:ascii="Georgia" w:hAnsi="Georgia" w:cs="Arial"/>
          <w:sz w:val="22"/>
          <w:szCs w:val="22"/>
          <w:lang w:val="fr-FR"/>
        </w:rPr>
        <w:t>.</w:t>
      </w:r>
    </w:p>
    <w:p w14:paraId="35597F66" w14:textId="77777777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</w:pPr>
    </w:p>
    <w:p w14:paraId="45792EF7" w14:textId="77777777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>Les Organisateurs seront particulièrement attentifs aux critères suivants :</w:t>
      </w:r>
    </w:p>
    <w:p w14:paraId="2D265195" w14:textId="7D90BB2C" w:rsidR="00DB45AF" w:rsidRPr="003C3852" w:rsidRDefault="00DB45AF" w:rsidP="00DB45AF">
      <w:pPr>
        <w:rPr>
          <w:rFonts w:ascii="Georgia" w:eastAsia="Times New Roman" w:hAnsi="Georgia" w:cs="Arial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446"/>
      </w:tblGrid>
      <w:tr w:rsidR="00DB45AF" w:rsidRPr="006A72D6" w14:paraId="0DA0E2F9" w14:textId="77777777" w:rsidTr="00722EF6">
        <w:tc>
          <w:tcPr>
            <w:tcW w:w="5070" w:type="dxa"/>
          </w:tcPr>
          <w:p w14:paraId="0361DAFD" w14:textId="74C1989E" w:rsidR="00DB45AF" w:rsidRPr="006A72D6" w:rsidRDefault="00DB45AF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Engagement pour la nature</w:t>
            </w:r>
            <w:r w:rsidR="00852E15"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446" w:type="dxa"/>
          </w:tcPr>
          <w:p w14:paraId="5C1ADD19" w14:textId="102EFEDD" w:rsidR="00DB45AF" w:rsidRPr="006A72D6" w:rsidRDefault="00722EF6" w:rsidP="00BB74F0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/</w:t>
            </w:r>
            <w:r w:rsidR="00BB74F0" w:rsidRPr="006A72D6">
              <w:rPr>
                <w:rFonts w:ascii="Georgia" w:hAnsi="Georgia" w:cs="Arial"/>
                <w:sz w:val="22"/>
                <w:szCs w:val="22"/>
                <w:lang w:val="fr-FR"/>
              </w:rPr>
              <w:t>20</w:t>
            </w:r>
          </w:p>
        </w:tc>
      </w:tr>
      <w:tr w:rsidR="00DB45AF" w:rsidRPr="006A72D6" w14:paraId="699622F4" w14:textId="77777777" w:rsidTr="00722EF6">
        <w:tc>
          <w:tcPr>
            <w:tcW w:w="5070" w:type="dxa"/>
          </w:tcPr>
          <w:p w14:paraId="2BE15B69" w14:textId="6D296FA1" w:rsidR="00DB45AF" w:rsidRPr="006A72D6" w:rsidRDefault="00852E15" w:rsidP="00852E15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Créativité et </w:t>
            </w:r>
            <w:r w:rsidR="00DB45AF" w:rsidRPr="006A72D6">
              <w:rPr>
                <w:rFonts w:ascii="Georgia" w:hAnsi="Georgia" w:cs="Arial"/>
                <w:sz w:val="22"/>
                <w:szCs w:val="22"/>
                <w:lang w:val="fr-FR"/>
              </w:rPr>
              <w:t>Innovation</w:t>
            </w: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 (originalité)</w:t>
            </w:r>
          </w:p>
        </w:tc>
        <w:tc>
          <w:tcPr>
            <w:tcW w:w="3446" w:type="dxa"/>
          </w:tcPr>
          <w:p w14:paraId="7F7C9612" w14:textId="3001285C" w:rsidR="00DB45AF" w:rsidRPr="006A72D6" w:rsidRDefault="00722EF6" w:rsidP="00BB74F0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/ </w:t>
            </w:r>
            <w:r w:rsidR="00BB74F0" w:rsidRPr="006A72D6">
              <w:rPr>
                <w:rFonts w:ascii="Georgia" w:hAnsi="Georgia" w:cs="Arial"/>
                <w:sz w:val="22"/>
                <w:szCs w:val="22"/>
                <w:lang w:val="fr-FR"/>
              </w:rPr>
              <w:t>20</w:t>
            </w:r>
          </w:p>
        </w:tc>
      </w:tr>
      <w:tr w:rsidR="006366BF" w:rsidRPr="006A72D6" w14:paraId="7D36D64D" w14:textId="77777777" w:rsidTr="00722EF6">
        <w:tc>
          <w:tcPr>
            <w:tcW w:w="5070" w:type="dxa"/>
          </w:tcPr>
          <w:p w14:paraId="3CC3CBC5" w14:textId="0BA8F5C6" w:rsidR="006366BF" w:rsidRPr="006A72D6" w:rsidRDefault="006366BF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Légitimité et capacité d’exécution </w:t>
            </w:r>
          </w:p>
        </w:tc>
        <w:tc>
          <w:tcPr>
            <w:tcW w:w="3446" w:type="dxa"/>
          </w:tcPr>
          <w:p w14:paraId="3E6D2BD1" w14:textId="47AC25F3" w:rsidR="006366BF" w:rsidRPr="006A72D6" w:rsidRDefault="00BB74F0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/ 20</w:t>
            </w:r>
          </w:p>
        </w:tc>
      </w:tr>
      <w:tr w:rsidR="00DB45AF" w:rsidRPr="006A72D6" w14:paraId="603763E4" w14:textId="77777777" w:rsidTr="00722EF6">
        <w:tc>
          <w:tcPr>
            <w:tcW w:w="5070" w:type="dxa"/>
          </w:tcPr>
          <w:p w14:paraId="3FC7D291" w14:textId="58DEBDD4" w:rsidR="00DB45AF" w:rsidRPr="006A72D6" w:rsidRDefault="00DB45AF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Durabilité</w:t>
            </w:r>
          </w:p>
        </w:tc>
        <w:tc>
          <w:tcPr>
            <w:tcW w:w="3446" w:type="dxa"/>
          </w:tcPr>
          <w:p w14:paraId="6FE5DC0A" w14:textId="3238A7C8" w:rsidR="00DB45AF" w:rsidRPr="006A72D6" w:rsidRDefault="00722EF6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/ 2</w:t>
            </w:r>
            <w:r w:rsidR="00BB74F0" w:rsidRPr="006A72D6">
              <w:rPr>
                <w:rFonts w:ascii="Georgia" w:hAnsi="Georgia" w:cs="Arial"/>
                <w:sz w:val="22"/>
                <w:szCs w:val="22"/>
                <w:lang w:val="fr-FR"/>
              </w:rPr>
              <w:t>0</w:t>
            </w:r>
          </w:p>
        </w:tc>
      </w:tr>
      <w:tr w:rsidR="00852E15" w:rsidRPr="006A72D6" w14:paraId="2E9E0C83" w14:textId="77777777" w:rsidTr="00722EF6">
        <w:tc>
          <w:tcPr>
            <w:tcW w:w="5070" w:type="dxa"/>
          </w:tcPr>
          <w:p w14:paraId="0EAEA62E" w14:textId="75CAA8EE" w:rsidR="00852E15" w:rsidRPr="006A72D6" w:rsidRDefault="00852E15" w:rsidP="006366BF">
            <w:pPr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Présentation orale (</w:t>
            </w:r>
            <w:r w:rsidR="006366BF"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Profil du candidat, </w:t>
            </w: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>motivation et implication du candidat, clarté de l’expression et esprit de synthèse, qualité de la communication et aptitude à convaincre le jury)</w:t>
            </w:r>
          </w:p>
        </w:tc>
        <w:tc>
          <w:tcPr>
            <w:tcW w:w="3446" w:type="dxa"/>
          </w:tcPr>
          <w:p w14:paraId="5D29FB64" w14:textId="2C7E46E4" w:rsidR="00852E15" w:rsidRPr="006A72D6" w:rsidRDefault="006366BF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/ </w:t>
            </w:r>
            <w:r w:rsidR="00BB74F0" w:rsidRPr="006A72D6">
              <w:rPr>
                <w:rFonts w:ascii="Georgia" w:hAnsi="Georgia" w:cs="Arial"/>
                <w:sz w:val="22"/>
                <w:szCs w:val="22"/>
                <w:lang w:val="fr-FR"/>
              </w:rPr>
              <w:t>20</w:t>
            </w:r>
          </w:p>
        </w:tc>
      </w:tr>
      <w:tr w:rsidR="00B05BEB" w:rsidRPr="006A72D6" w14:paraId="03C81506" w14:textId="77777777" w:rsidTr="00722EF6">
        <w:tc>
          <w:tcPr>
            <w:tcW w:w="5070" w:type="dxa"/>
          </w:tcPr>
          <w:p w14:paraId="63DF0126" w14:textId="2DDB3AA8" w:rsidR="00B05BEB" w:rsidRPr="006A72D6" w:rsidRDefault="00B05BEB" w:rsidP="006366BF">
            <w:pPr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Profil </w:t>
            </w:r>
          </w:p>
        </w:tc>
        <w:tc>
          <w:tcPr>
            <w:tcW w:w="3446" w:type="dxa"/>
          </w:tcPr>
          <w:p w14:paraId="7D3C0CE8" w14:textId="58697E82" w:rsidR="00B05BEB" w:rsidRPr="006A72D6" w:rsidRDefault="00653C9B" w:rsidP="00172266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fr-FR"/>
              </w:rPr>
            </w:pPr>
            <w:r w:rsidRPr="006A72D6">
              <w:rPr>
                <w:rFonts w:ascii="Georgia" w:hAnsi="Georgia" w:cs="Arial"/>
                <w:sz w:val="22"/>
                <w:szCs w:val="22"/>
                <w:lang w:val="fr-FR"/>
              </w:rPr>
              <w:t xml:space="preserve">/ </w:t>
            </w:r>
            <w:r w:rsidR="00BB74F0" w:rsidRPr="006A72D6">
              <w:rPr>
                <w:rFonts w:ascii="Georgia" w:hAnsi="Georgia" w:cs="Arial"/>
                <w:sz w:val="22"/>
                <w:szCs w:val="22"/>
                <w:lang w:val="fr-FR"/>
              </w:rPr>
              <w:t>20</w:t>
            </w:r>
          </w:p>
        </w:tc>
      </w:tr>
    </w:tbl>
    <w:p w14:paraId="755BEC79" w14:textId="3DA74DC9" w:rsidR="009C30C4" w:rsidRPr="006A72D6" w:rsidRDefault="009C30C4" w:rsidP="00172266">
      <w:pPr>
        <w:spacing w:line="276" w:lineRule="auto"/>
        <w:jc w:val="both"/>
        <w:rPr>
          <w:rFonts w:ascii="Georgia" w:hAnsi="Georgia" w:cs="Arial"/>
          <w:sz w:val="22"/>
          <w:szCs w:val="22"/>
          <w:highlight w:val="yellow"/>
          <w:lang w:val="fr-FR"/>
        </w:rPr>
      </w:pPr>
    </w:p>
    <w:p w14:paraId="5A5FDCA3" w14:textId="77777777" w:rsidR="008A605B" w:rsidRPr="006A72D6" w:rsidRDefault="008A605B" w:rsidP="00172266">
      <w:pPr>
        <w:spacing w:line="276" w:lineRule="auto"/>
        <w:jc w:val="both"/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</w:pPr>
    </w:p>
    <w:p w14:paraId="2AA03C59" w14:textId="74291F5B" w:rsidR="00CC1102" w:rsidRPr="006A72D6" w:rsidRDefault="008A605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 xml:space="preserve">Les </w:t>
      </w:r>
      <w:r w:rsidR="00CC1102" w:rsidRPr="006A72D6">
        <w:rPr>
          <w:rFonts w:ascii="Georgia" w:hAnsi="Georgia" w:cs="Arial"/>
          <w:sz w:val="22"/>
          <w:szCs w:val="22"/>
          <w:lang w:val="fr-FR"/>
        </w:rPr>
        <w:t>candidats finalistes seront annoncés sur la page Facebook de WWF Madagascar et seront informés</w:t>
      </w:r>
      <w:r w:rsidRPr="006A72D6">
        <w:rPr>
          <w:rFonts w:ascii="Georgia" w:hAnsi="Georgia" w:cs="Arial"/>
          <w:sz w:val="22"/>
          <w:szCs w:val="22"/>
          <w:lang w:val="fr-FR"/>
        </w:rPr>
        <w:t xml:space="preserve"> de</w:t>
      </w:r>
      <w:r w:rsidR="00CC1102" w:rsidRPr="006A72D6">
        <w:rPr>
          <w:rFonts w:ascii="Georgia" w:hAnsi="Georgia" w:cs="Arial"/>
          <w:sz w:val="22"/>
          <w:szCs w:val="22"/>
          <w:lang w:val="fr-FR"/>
        </w:rPr>
        <w:t xml:space="preserve">s résultats au plus tard le </w:t>
      </w:r>
      <w:r w:rsidR="00D353B2" w:rsidRPr="006A72D6">
        <w:rPr>
          <w:rFonts w:ascii="Georgia" w:hAnsi="Georgia" w:cs="Arial"/>
          <w:b/>
          <w:sz w:val="22"/>
          <w:szCs w:val="22"/>
          <w:lang w:val="fr-FR"/>
        </w:rPr>
        <w:t>vendredi, 22 mars</w:t>
      </w:r>
      <w:r w:rsidR="00D353B2" w:rsidRPr="006A72D6">
        <w:rPr>
          <w:rFonts w:ascii="Georgia" w:hAnsi="Georgia" w:cs="Arial"/>
          <w:sz w:val="22"/>
          <w:szCs w:val="22"/>
          <w:lang w:val="fr-FR"/>
        </w:rPr>
        <w:t>.</w:t>
      </w:r>
    </w:p>
    <w:p w14:paraId="6037E1B8" w14:textId="77777777" w:rsidR="00CC1102" w:rsidRPr="006A72D6" w:rsidRDefault="00CC1102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28B20405" w14:textId="40B82679" w:rsidR="00CC1102" w:rsidRPr="006A72D6" w:rsidRDefault="00CC1102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 xml:space="preserve">Un ordre de passage pour chaque pitch sera établi durant une session de briefing. </w:t>
      </w:r>
    </w:p>
    <w:p w14:paraId="496A1BC9" w14:textId="77777777" w:rsidR="00653C9B" w:rsidRPr="006A72D6" w:rsidRDefault="00653C9B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5050F0E2" w14:textId="4EA4FBDA" w:rsidR="00CC1102" w:rsidRPr="006A72D6" w:rsidRDefault="00CC1102" w:rsidP="00172266">
      <w:pPr>
        <w:spacing w:line="276" w:lineRule="auto"/>
        <w:jc w:val="both"/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</w:pPr>
      <w:r w:rsidRPr="006A72D6"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  <w:t xml:space="preserve">Une </w:t>
      </w:r>
      <w:r w:rsidR="00BF0008" w:rsidRPr="006A72D6"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  <w:t>séance</w:t>
      </w:r>
      <w:r w:rsidRPr="006A72D6"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  <w:t xml:space="preserve"> de Coaching sera offerte à chaque candidat</w:t>
      </w:r>
      <w:r w:rsidR="009C30C4" w:rsidRPr="006A72D6"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  <w:t xml:space="preserve"> </w:t>
      </w:r>
      <w:r w:rsidR="00776299" w:rsidRPr="006A72D6"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  <w:t>avec l’appui des partenaires du concours.</w:t>
      </w:r>
    </w:p>
    <w:p w14:paraId="4C35E95D" w14:textId="77777777" w:rsidR="00CC1102" w:rsidRPr="006A72D6" w:rsidRDefault="00CC1102" w:rsidP="00172266">
      <w:pPr>
        <w:spacing w:line="276" w:lineRule="auto"/>
        <w:jc w:val="both"/>
        <w:rPr>
          <w:rFonts w:ascii="Georgia" w:hAnsi="Georgia" w:cs="Arial"/>
          <w:bCs/>
          <w:color w:val="393939"/>
          <w:sz w:val="22"/>
          <w:szCs w:val="22"/>
          <w:shd w:val="clear" w:color="auto" w:fill="FFFFFF"/>
          <w:lang w:val="fr-FR"/>
        </w:rPr>
      </w:pPr>
    </w:p>
    <w:p w14:paraId="4B4677C4" w14:textId="123FCBBF" w:rsidR="00CC1102" w:rsidRPr="006A72D6" w:rsidRDefault="002C244C" w:rsidP="00172266">
      <w:pPr>
        <w:spacing w:line="276" w:lineRule="auto"/>
        <w:jc w:val="both"/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  <w:lang w:val="fr-FR"/>
        </w:rPr>
      </w:pPr>
      <w:r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  <w:lang w:val="fr-FR"/>
        </w:rPr>
        <w:t xml:space="preserve">4. </w:t>
      </w:r>
      <w:r w:rsidR="00CC1102"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  <w:lang w:val="fr-FR"/>
        </w:rPr>
        <w:t xml:space="preserve">Evaluation du candidat au Pitch </w:t>
      </w:r>
      <w:proofErr w:type="spellStart"/>
      <w:r w:rsidR="00CC1102"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  <w:lang w:val="fr-FR"/>
        </w:rPr>
        <w:t>Contest</w:t>
      </w:r>
      <w:proofErr w:type="spellEnd"/>
      <w:r w:rsidR="00CC1102" w:rsidRPr="006A72D6">
        <w:rPr>
          <w:rFonts w:ascii="Georgia" w:hAnsi="Georgia" w:cs="Arial"/>
          <w:b/>
          <w:bCs/>
          <w:color w:val="393939"/>
          <w:sz w:val="22"/>
          <w:szCs w:val="22"/>
          <w:shd w:val="clear" w:color="auto" w:fill="FFFFFF"/>
          <w:lang w:val="fr-FR"/>
        </w:rPr>
        <w:t xml:space="preserve"> et Prix</w:t>
      </w:r>
    </w:p>
    <w:p w14:paraId="696D7204" w14:textId="0250A990" w:rsidR="00CC1102" w:rsidRPr="006A72D6" w:rsidRDefault="00CC1102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 xml:space="preserve">Le candidat sera </w:t>
      </w:r>
      <w:r w:rsidR="00FA1B4E" w:rsidRPr="006A72D6">
        <w:rPr>
          <w:rFonts w:ascii="Georgia" w:hAnsi="Georgia" w:cs="Arial"/>
          <w:sz w:val="22"/>
          <w:szCs w:val="22"/>
          <w:lang w:val="fr-FR"/>
        </w:rPr>
        <w:t xml:space="preserve">évalué </w:t>
      </w:r>
      <w:r w:rsidRPr="006A72D6">
        <w:rPr>
          <w:rFonts w:ascii="Georgia" w:hAnsi="Georgia" w:cs="Arial"/>
          <w:sz w:val="22"/>
          <w:szCs w:val="22"/>
          <w:lang w:val="fr-FR"/>
        </w:rPr>
        <w:t>par un jury compos</w:t>
      </w:r>
      <w:r w:rsidR="00D43CDF" w:rsidRPr="006A72D6">
        <w:rPr>
          <w:rFonts w:ascii="Georgia" w:hAnsi="Georgia" w:cs="Arial"/>
          <w:sz w:val="22"/>
          <w:szCs w:val="22"/>
          <w:lang w:val="fr-FR"/>
        </w:rPr>
        <w:t xml:space="preserve">é de </w:t>
      </w:r>
      <w:r w:rsidR="003A175C" w:rsidRPr="006A72D6">
        <w:rPr>
          <w:rFonts w:ascii="Georgia" w:hAnsi="Georgia" w:cs="Arial"/>
          <w:sz w:val="22"/>
          <w:szCs w:val="22"/>
          <w:lang w:val="fr-FR"/>
        </w:rPr>
        <w:t xml:space="preserve">WWF Madagascar, </w:t>
      </w:r>
      <w:r w:rsidR="006A72D6" w:rsidRPr="006A72D6">
        <w:rPr>
          <w:rFonts w:ascii="Georgia" w:hAnsi="Georgia" w:cs="Arial"/>
          <w:sz w:val="22"/>
          <w:szCs w:val="22"/>
          <w:lang w:val="fr-FR"/>
        </w:rPr>
        <w:t>du représentant de Madagascar durant l’</w:t>
      </w:r>
      <w:proofErr w:type="spellStart"/>
      <w:r w:rsidR="006A72D6" w:rsidRPr="006A72D6">
        <w:rPr>
          <w:rFonts w:ascii="Georgia" w:hAnsi="Georgia" w:cs="Arial"/>
          <w:sz w:val="22"/>
          <w:szCs w:val="22"/>
          <w:lang w:val="fr-FR"/>
        </w:rPr>
        <w:t>Africa</w:t>
      </w:r>
      <w:proofErr w:type="spellEnd"/>
      <w:r w:rsidR="006A72D6" w:rsidRPr="006A72D6">
        <w:rPr>
          <w:rFonts w:ascii="Georgia" w:hAnsi="Georgia" w:cs="Arial"/>
          <w:sz w:val="22"/>
          <w:szCs w:val="22"/>
          <w:lang w:val="fr-FR"/>
        </w:rPr>
        <w:t xml:space="preserve"> </w:t>
      </w:r>
      <w:proofErr w:type="spellStart"/>
      <w:r w:rsidR="006A72D6" w:rsidRPr="006A72D6">
        <w:rPr>
          <w:rFonts w:ascii="Georgia" w:hAnsi="Georgia" w:cs="Arial"/>
          <w:sz w:val="22"/>
          <w:szCs w:val="22"/>
          <w:lang w:val="fr-FR"/>
        </w:rPr>
        <w:t>Youth</w:t>
      </w:r>
      <w:proofErr w:type="spellEnd"/>
      <w:r w:rsidR="006A72D6" w:rsidRPr="006A72D6">
        <w:rPr>
          <w:rFonts w:ascii="Georgia" w:hAnsi="Georgia" w:cs="Arial"/>
          <w:sz w:val="22"/>
          <w:szCs w:val="22"/>
          <w:lang w:val="fr-FR"/>
        </w:rPr>
        <w:t xml:space="preserve"> </w:t>
      </w:r>
      <w:proofErr w:type="spellStart"/>
      <w:r w:rsidR="006A72D6" w:rsidRPr="006A72D6">
        <w:rPr>
          <w:rFonts w:ascii="Georgia" w:hAnsi="Georgia" w:cs="Arial"/>
          <w:sz w:val="22"/>
          <w:szCs w:val="22"/>
          <w:lang w:val="fr-FR"/>
        </w:rPr>
        <w:t>Award</w:t>
      </w:r>
      <w:proofErr w:type="spellEnd"/>
      <w:r w:rsidR="006A72D6" w:rsidRPr="006A72D6">
        <w:rPr>
          <w:rFonts w:ascii="Georgia" w:hAnsi="Georgia" w:cs="Arial"/>
          <w:sz w:val="22"/>
          <w:szCs w:val="22"/>
          <w:lang w:val="fr-FR"/>
        </w:rPr>
        <w:t xml:space="preserve"> 2018, des partenaires</w:t>
      </w:r>
      <w:r w:rsidR="00D43CDF" w:rsidRPr="006A72D6">
        <w:rPr>
          <w:rFonts w:ascii="Georgia" w:hAnsi="Georgia" w:cs="Arial"/>
          <w:sz w:val="22"/>
          <w:szCs w:val="22"/>
          <w:lang w:val="fr-FR"/>
        </w:rPr>
        <w:t xml:space="preserve"> </w:t>
      </w:r>
      <w:r w:rsidRPr="006A72D6">
        <w:rPr>
          <w:rFonts w:ascii="Georgia" w:hAnsi="Georgia" w:cs="Arial"/>
          <w:sz w:val="22"/>
          <w:szCs w:val="22"/>
          <w:lang w:val="fr-FR"/>
        </w:rPr>
        <w:t>sur la base :</w:t>
      </w:r>
    </w:p>
    <w:p w14:paraId="26BBFF29" w14:textId="01DC1481" w:rsidR="00CC1102" w:rsidRPr="006A72D6" w:rsidRDefault="00CC1102" w:rsidP="0017226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>d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>es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 dossier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>s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 de candidature envoyé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>s</w:t>
      </w:r>
      <w:r w:rsidR="00FA1B4E" w:rsidRPr="006A72D6">
        <w:rPr>
          <w:rFonts w:ascii="Georgia" w:hAnsi="Georgia" w:cs="Arial"/>
          <w:i/>
          <w:sz w:val="22"/>
          <w:szCs w:val="22"/>
          <w:lang w:val="fr-FR"/>
        </w:rPr>
        <w:t xml:space="preserve"> </w:t>
      </w:r>
    </w:p>
    <w:p w14:paraId="15389D77" w14:textId="1474E478" w:rsidR="00CC1102" w:rsidRPr="006A72D6" w:rsidRDefault="00C21F40" w:rsidP="0017226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>du pitch de 5</w:t>
      </w:r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 xml:space="preserve"> </w:t>
      </w:r>
      <w:r w:rsidR="003D53EE" w:rsidRPr="006A72D6">
        <w:rPr>
          <w:rFonts w:ascii="Georgia" w:hAnsi="Georgia" w:cs="Arial"/>
          <w:i/>
          <w:sz w:val="22"/>
          <w:szCs w:val="22"/>
          <w:lang w:val="fr-FR"/>
        </w:rPr>
        <w:t xml:space="preserve">minutes 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chrono réalisé 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 xml:space="preserve">soit 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en Malagasy, </w:t>
      </w:r>
      <w:r w:rsidR="00722EF6" w:rsidRPr="006A72D6">
        <w:rPr>
          <w:rFonts w:ascii="Georgia" w:hAnsi="Georgia" w:cs="Arial"/>
          <w:i/>
          <w:sz w:val="22"/>
          <w:szCs w:val="22"/>
          <w:lang w:val="fr-FR"/>
        </w:rPr>
        <w:t xml:space="preserve">en 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>français ou</w:t>
      </w:r>
      <w:r w:rsidR="00485778" w:rsidRPr="006A72D6">
        <w:rPr>
          <w:rFonts w:ascii="Georgia" w:hAnsi="Georgia" w:cs="Arial"/>
          <w:i/>
          <w:sz w:val="22"/>
          <w:szCs w:val="22"/>
          <w:lang w:val="fr-FR"/>
        </w:rPr>
        <w:t xml:space="preserve"> en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 anglais</w:t>
      </w:r>
      <w:r w:rsidR="003D53EE" w:rsidRPr="006A72D6">
        <w:rPr>
          <w:rFonts w:ascii="Georgia" w:hAnsi="Georgia" w:cs="Arial"/>
          <w:i/>
          <w:sz w:val="22"/>
          <w:szCs w:val="22"/>
          <w:lang w:val="fr-FR"/>
        </w:rPr>
        <w:t xml:space="preserve"> qui sera suivi d’une séance de question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>s</w:t>
      </w:r>
      <w:r w:rsidR="003D53EE" w:rsidRPr="006A72D6">
        <w:rPr>
          <w:rFonts w:ascii="Georgia" w:hAnsi="Georgia" w:cs="Arial"/>
          <w:i/>
          <w:sz w:val="22"/>
          <w:szCs w:val="22"/>
          <w:lang w:val="fr-FR"/>
        </w:rPr>
        <w:t>/réponse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>s</w:t>
      </w:r>
      <w:r w:rsidR="003D53EE" w:rsidRPr="006A72D6">
        <w:rPr>
          <w:rFonts w:ascii="Georgia" w:hAnsi="Georgia" w:cs="Arial"/>
          <w:i/>
          <w:sz w:val="22"/>
          <w:szCs w:val="22"/>
          <w:lang w:val="fr-FR"/>
        </w:rPr>
        <w:t xml:space="preserve"> de 5 minutes</w:t>
      </w:r>
      <w:r w:rsidR="002612AD" w:rsidRPr="006A72D6">
        <w:rPr>
          <w:rFonts w:ascii="Georgia" w:hAnsi="Georgia" w:cs="Arial"/>
          <w:i/>
          <w:sz w:val="22"/>
          <w:szCs w:val="22"/>
          <w:lang w:val="fr-FR"/>
        </w:rPr>
        <w:t xml:space="preserve"> du jury</w:t>
      </w:r>
      <w:r w:rsidR="003D53EE" w:rsidRPr="006A72D6">
        <w:rPr>
          <w:rFonts w:ascii="Georgia" w:hAnsi="Georgia" w:cs="Arial"/>
          <w:i/>
          <w:sz w:val="22"/>
          <w:szCs w:val="22"/>
          <w:lang w:val="fr-FR"/>
        </w:rPr>
        <w:t xml:space="preserve">. </w:t>
      </w:r>
    </w:p>
    <w:p w14:paraId="37FDA257" w14:textId="77777777" w:rsidR="00D43CDF" w:rsidRPr="006A72D6" w:rsidRDefault="00D43CDF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09214854" w14:textId="77777777" w:rsidR="003A175C" w:rsidRPr="006A72D6" w:rsidRDefault="003A175C" w:rsidP="003A175C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1849C1B8" w14:textId="00B88274" w:rsidR="00D43CDF" w:rsidRPr="006A72D6" w:rsidRDefault="00426E36" w:rsidP="00172266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sz w:val="22"/>
          <w:szCs w:val="22"/>
        </w:rPr>
      </w:pPr>
      <w:r w:rsidRPr="006A72D6">
        <w:rPr>
          <w:rFonts w:ascii="Georgia" w:hAnsi="Georgia" w:cs="Arial"/>
          <w:b/>
          <w:sz w:val="22"/>
          <w:szCs w:val="22"/>
        </w:rPr>
        <w:t xml:space="preserve">Le </w:t>
      </w:r>
      <w:proofErr w:type="spellStart"/>
      <w:proofErr w:type="gramStart"/>
      <w:r w:rsidRPr="006A72D6">
        <w:rPr>
          <w:rFonts w:ascii="Georgia" w:hAnsi="Georgia" w:cs="Arial"/>
          <w:b/>
          <w:sz w:val="22"/>
          <w:szCs w:val="22"/>
        </w:rPr>
        <w:t>lauréat</w:t>
      </w:r>
      <w:proofErr w:type="spellEnd"/>
      <w:r w:rsidR="00943375" w:rsidRPr="006A72D6">
        <w:rPr>
          <w:rFonts w:ascii="Georgia" w:hAnsi="Georgia" w:cs="Arial"/>
          <w:sz w:val="22"/>
          <w:szCs w:val="22"/>
        </w:rPr>
        <w:t xml:space="preserve"> </w:t>
      </w:r>
      <w:r w:rsidR="00D43CDF" w:rsidRPr="006A72D6">
        <w:rPr>
          <w:rFonts w:ascii="Georgia" w:hAnsi="Georgia" w:cs="Arial"/>
          <w:sz w:val="22"/>
          <w:szCs w:val="22"/>
        </w:rPr>
        <w:t>:</w:t>
      </w:r>
      <w:proofErr w:type="gramEnd"/>
      <w:r w:rsidR="00D43CDF" w:rsidRPr="006A72D6">
        <w:rPr>
          <w:rFonts w:ascii="Georgia" w:hAnsi="Georgia" w:cs="Arial"/>
          <w:sz w:val="22"/>
          <w:szCs w:val="22"/>
        </w:rPr>
        <w:t xml:space="preserve"> </w:t>
      </w:r>
    </w:p>
    <w:p w14:paraId="609968B6" w14:textId="011FDBAB" w:rsidR="00D43CDF" w:rsidRPr="006A72D6" w:rsidRDefault="00971EC2" w:rsidP="00172266">
      <w:pPr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participera à une conférence internationale sur la biodiversité biologique </w:t>
      </w:r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>de l’A</w:t>
      </w:r>
      <w:r w:rsidR="00AE1CB3" w:rsidRPr="006A72D6">
        <w:rPr>
          <w:rFonts w:ascii="Georgia" w:hAnsi="Georgia" w:cs="Arial"/>
          <w:i/>
          <w:sz w:val="22"/>
          <w:szCs w:val="22"/>
          <w:lang w:val="fr-FR"/>
        </w:rPr>
        <w:t xml:space="preserve">ssociation for </w:t>
      </w:r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>T</w:t>
      </w:r>
      <w:r w:rsidR="00AE1CB3" w:rsidRPr="006A72D6">
        <w:rPr>
          <w:rFonts w:ascii="Georgia" w:hAnsi="Georgia" w:cs="Arial"/>
          <w:i/>
          <w:sz w:val="22"/>
          <w:szCs w:val="22"/>
          <w:lang w:val="fr-FR"/>
        </w:rPr>
        <w:t xml:space="preserve">ropical </w:t>
      </w:r>
      <w:proofErr w:type="spellStart"/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>B</w:t>
      </w:r>
      <w:r w:rsidR="00AE1CB3" w:rsidRPr="006A72D6">
        <w:rPr>
          <w:rFonts w:ascii="Georgia" w:hAnsi="Georgia" w:cs="Arial"/>
          <w:i/>
          <w:sz w:val="22"/>
          <w:szCs w:val="22"/>
          <w:lang w:val="fr-FR"/>
        </w:rPr>
        <w:t>iology</w:t>
      </w:r>
      <w:proofErr w:type="spellEnd"/>
      <w:r w:rsidR="00AE1CB3" w:rsidRPr="006A72D6">
        <w:rPr>
          <w:rFonts w:ascii="Georgia" w:hAnsi="Georgia" w:cs="Arial"/>
          <w:i/>
          <w:sz w:val="22"/>
          <w:szCs w:val="22"/>
          <w:lang w:val="fr-FR"/>
        </w:rPr>
        <w:t xml:space="preserve"> and </w:t>
      </w:r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>C</w:t>
      </w:r>
      <w:r w:rsidR="00AE1CB3" w:rsidRPr="006A72D6">
        <w:rPr>
          <w:rFonts w:ascii="Georgia" w:hAnsi="Georgia" w:cs="Arial"/>
          <w:i/>
          <w:sz w:val="22"/>
          <w:szCs w:val="22"/>
          <w:lang w:val="fr-FR"/>
        </w:rPr>
        <w:t>onservation</w:t>
      </w:r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 xml:space="preserve"> qui </w:t>
      </w: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réunira plus de 600 participants internationaux et nationaux, </w:t>
      </w:r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 xml:space="preserve">au CCI </w:t>
      </w:r>
      <w:proofErr w:type="spellStart"/>
      <w:r w:rsidR="00D43CDF" w:rsidRPr="006A72D6">
        <w:rPr>
          <w:rFonts w:ascii="Georgia" w:hAnsi="Georgia" w:cs="Arial"/>
          <w:i/>
          <w:sz w:val="22"/>
          <w:szCs w:val="22"/>
          <w:lang w:val="fr-FR"/>
        </w:rPr>
        <w:t>Ivat</w:t>
      </w:r>
      <w:r w:rsidR="001B0C54" w:rsidRPr="006A72D6">
        <w:rPr>
          <w:rFonts w:ascii="Georgia" w:hAnsi="Georgia" w:cs="Arial"/>
          <w:i/>
          <w:sz w:val="22"/>
          <w:szCs w:val="22"/>
          <w:lang w:val="fr-FR"/>
        </w:rPr>
        <w:t>o</w:t>
      </w:r>
      <w:proofErr w:type="spellEnd"/>
      <w:r w:rsidR="001B0C54" w:rsidRPr="006A72D6">
        <w:rPr>
          <w:rFonts w:ascii="Georgia" w:hAnsi="Georgia" w:cs="Arial"/>
          <w:i/>
          <w:sz w:val="22"/>
          <w:szCs w:val="22"/>
          <w:lang w:val="fr-FR"/>
        </w:rPr>
        <w:t xml:space="preserve"> du 30 juillet au 3 Août 2019,</w:t>
      </w:r>
    </w:p>
    <w:p w14:paraId="58D2BC01" w14:textId="36BAB083" w:rsidR="001B0C54" w:rsidRPr="006A72D6" w:rsidRDefault="001B0C54" w:rsidP="00172266">
      <w:pPr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>devient jeune ambassadeur de WWF pour l’année 2019 : possibilité de participer à des conférences internationales,</w:t>
      </w:r>
    </w:p>
    <w:p w14:paraId="08ADDA33" w14:textId="33125866" w:rsidR="001B0C54" w:rsidRPr="006A72D6" w:rsidRDefault="001B0C54" w:rsidP="00172266">
      <w:pPr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aura </w:t>
      </w:r>
      <w:proofErr w:type="gramStart"/>
      <w:r w:rsidRPr="006A72D6">
        <w:rPr>
          <w:rFonts w:ascii="Georgia" w:hAnsi="Georgia" w:cs="Arial"/>
          <w:i/>
          <w:sz w:val="22"/>
          <w:szCs w:val="22"/>
          <w:lang w:val="fr-FR"/>
        </w:rPr>
        <w:t>un</w:t>
      </w:r>
      <w:proofErr w:type="gramEnd"/>
      <w:r w:rsidRPr="006A72D6">
        <w:rPr>
          <w:rFonts w:ascii="Georgia" w:hAnsi="Georgia" w:cs="Arial"/>
          <w:i/>
          <w:sz w:val="22"/>
          <w:szCs w:val="22"/>
          <w:lang w:val="fr-FR"/>
        </w:rPr>
        <w:t xml:space="preserve"> interview dans un media national, </w:t>
      </w:r>
    </w:p>
    <w:p w14:paraId="02BD1BB5" w14:textId="61D60D7B" w:rsidR="001B0C54" w:rsidRPr="006A72D6" w:rsidRDefault="001B0C54" w:rsidP="00172266">
      <w:pPr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i/>
          <w:sz w:val="22"/>
          <w:szCs w:val="22"/>
          <w:lang w:val="fr-FR"/>
        </w:rPr>
      </w:pPr>
      <w:r w:rsidRPr="006A72D6">
        <w:rPr>
          <w:rFonts w:ascii="Georgia" w:hAnsi="Georgia" w:cs="Arial"/>
          <w:i/>
          <w:sz w:val="22"/>
          <w:szCs w:val="22"/>
          <w:lang w:val="fr-FR"/>
        </w:rPr>
        <w:t>aura un article sur la page web de WWF Madagascar.</w:t>
      </w:r>
    </w:p>
    <w:p w14:paraId="30D0CAE1" w14:textId="77777777" w:rsidR="00D43CDF" w:rsidRPr="006A72D6" w:rsidRDefault="00D43CDF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4E3CB694" w14:textId="3FEF7FAF" w:rsidR="00CC1102" w:rsidRPr="006A72D6" w:rsidRDefault="00D43CDF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  <w:r w:rsidRPr="006A72D6">
        <w:rPr>
          <w:rFonts w:ascii="Georgia" w:hAnsi="Georgia" w:cs="Arial"/>
          <w:sz w:val="22"/>
          <w:szCs w:val="22"/>
          <w:lang w:val="fr-FR"/>
        </w:rPr>
        <w:t xml:space="preserve">Les finalistes pourront </w:t>
      </w:r>
      <w:r w:rsidR="00CC1102" w:rsidRPr="006A72D6">
        <w:rPr>
          <w:rFonts w:ascii="Georgia" w:hAnsi="Georgia" w:cs="Arial"/>
          <w:sz w:val="22"/>
          <w:szCs w:val="22"/>
          <w:lang w:val="fr-FR"/>
        </w:rPr>
        <w:t>recevoir d’autres dotations fournies par les</w:t>
      </w:r>
      <w:r w:rsidR="006366BF" w:rsidRPr="006A72D6">
        <w:rPr>
          <w:rFonts w:ascii="Georgia" w:hAnsi="Georgia" w:cs="Arial"/>
          <w:sz w:val="22"/>
          <w:szCs w:val="22"/>
          <w:lang w:val="fr-FR"/>
        </w:rPr>
        <w:t xml:space="preserve"> </w:t>
      </w:r>
      <w:r w:rsidR="00CC1102" w:rsidRPr="006A72D6">
        <w:rPr>
          <w:rFonts w:ascii="Georgia" w:hAnsi="Georgia" w:cs="Arial"/>
          <w:sz w:val="22"/>
          <w:szCs w:val="22"/>
          <w:lang w:val="fr-FR"/>
        </w:rPr>
        <w:t>partenaires de l’événement.</w:t>
      </w:r>
    </w:p>
    <w:p w14:paraId="1937F0AC" w14:textId="77777777" w:rsidR="003A175C" w:rsidRPr="006A72D6" w:rsidRDefault="003A175C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p w14:paraId="1218BE58" w14:textId="1447F48F" w:rsidR="003A175C" w:rsidRPr="006A72D6" w:rsidRDefault="003A175C" w:rsidP="00172266">
      <w:pPr>
        <w:spacing w:line="276" w:lineRule="auto"/>
        <w:jc w:val="both"/>
        <w:rPr>
          <w:rFonts w:ascii="Georgia" w:hAnsi="Georgia" w:cs="Arial"/>
          <w:b/>
          <w:sz w:val="22"/>
          <w:szCs w:val="22"/>
          <w:u w:val="single"/>
          <w:lang w:val="fr-FR"/>
        </w:rPr>
      </w:pPr>
      <w:r w:rsidRPr="006A72D6">
        <w:rPr>
          <w:rFonts w:ascii="Georgia" w:hAnsi="Georgia" w:cs="Arial"/>
          <w:b/>
          <w:sz w:val="22"/>
          <w:szCs w:val="22"/>
          <w:u w:val="single"/>
          <w:lang w:val="fr-FR"/>
        </w:rPr>
        <w:t xml:space="preserve">Les dates importantes à retenir. </w:t>
      </w:r>
    </w:p>
    <w:p w14:paraId="23539A68" w14:textId="77777777" w:rsidR="005F51FF" w:rsidRPr="006A72D6" w:rsidRDefault="005F51FF" w:rsidP="00172266">
      <w:pPr>
        <w:spacing w:line="276" w:lineRule="auto"/>
        <w:jc w:val="both"/>
        <w:rPr>
          <w:rFonts w:ascii="Georgia" w:hAnsi="Georgia" w:cs="Arial"/>
          <w:sz w:val="22"/>
          <w:szCs w:val="22"/>
          <w:lang w:val="fr-F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986"/>
        <w:gridCol w:w="1851"/>
        <w:gridCol w:w="4776"/>
      </w:tblGrid>
      <w:tr w:rsidR="003A175C" w:rsidRPr="006A72D6" w14:paraId="2FA5508E" w14:textId="77777777" w:rsidTr="003A175C">
        <w:tc>
          <w:tcPr>
            <w:tcW w:w="1986" w:type="dxa"/>
          </w:tcPr>
          <w:p w14:paraId="23522F5E" w14:textId="558AA0FF" w:rsidR="003A175C" w:rsidRPr="006A72D6" w:rsidRDefault="003A175C" w:rsidP="003A175C">
            <w:pPr>
              <w:spacing w:line="276" w:lineRule="auto"/>
              <w:jc w:val="center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6A72D6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Etape</w:t>
            </w:r>
            <w:proofErr w:type="spellEnd"/>
          </w:p>
        </w:tc>
        <w:tc>
          <w:tcPr>
            <w:tcW w:w="1851" w:type="dxa"/>
          </w:tcPr>
          <w:p w14:paraId="22EFF667" w14:textId="424F2D7B" w:rsidR="003A175C" w:rsidRPr="006A72D6" w:rsidRDefault="003A175C" w:rsidP="003A175C">
            <w:pPr>
              <w:spacing w:line="276" w:lineRule="auto"/>
              <w:jc w:val="center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r w:rsidRPr="006A72D6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Date</w:t>
            </w:r>
          </w:p>
        </w:tc>
        <w:tc>
          <w:tcPr>
            <w:tcW w:w="4776" w:type="dxa"/>
          </w:tcPr>
          <w:p w14:paraId="6ACC8B4E" w14:textId="72908F2A" w:rsidR="003A175C" w:rsidRPr="006A72D6" w:rsidRDefault="003A175C" w:rsidP="003A175C">
            <w:pPr>
              <w:spacing w:line="276" w:lineRule="auto"/>
              <w:jc w:val="center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r w:rsidRPr="006A72D6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Lieu</w:t>
            </w:r>
          </w:p>
        </w:tc>
      </w:tr>
      <w:tr w:rsidR="003A175C" w:rsidRPr="003A6AC0" w14:paraId="56F861B5" w14:textId="77777777" w:rsidTr="003A175C">
        <w:tc>
          <w:tcPr>
            <w:tcW w:w="1986" w:type="dxa"/>
          </w:tcPr>
          <w:p w14:paraId="25C27260" w14:textId="443CF14A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 xml:space="preserve">Date de </w:t>
            </w: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soumission</w:t>
            </w:r>
            <w:proofErr w:type="spellEnd"/>
          </w:p>
        </w:tc>
        <w:tc>
          <w:tcPr>
            <w:tcW w:w="1851" w:type="dxa"/>
          </w:tcPr>
          <w:p w14:paraId="2FAA9F86" w14:textId="171D3D0B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Vendredi</w:t>
            </w:r>
            <w:proofErr w:type="spellEnd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, 8 mars 2019</w:t>
            </w:r>
          </w:p>
        </w:tc>
        <w:tc>
          <w:tcPr>
            <w:tcW w:w="4776" w:type="dxa"/>
          </w:tcPr>
          <w:p w14:paraId="3FB69891" w14:textId="7A2032BC" w:rsidR="003A175C" w:rsidRPr="006A72D6" w:rsidRDefault="006366BF" w:rsidP="006366BF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  <w:t xml:space="preserve">À </w:t>
            </w:r>
            <w:r w:rsidR="003A175C"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  <w:t xml:space="preserve">envoyer à </w:t>
            </w:r>
            <w:hyperlink r:id="rId16" w:history="1">
              <w:r w:rsidR="003A175C" w:rsidRPr="006A72D6">
                <w:rPr>
                  <w:rStyle w:val="Hyperlink"/>
                  <w:rFonts w:ascii="Georgia" w:hAnsi="Georgia" w:cs="Arial"/>
                  <w:sz w:val="22"/>
                  <w:szCs w:val="22"/>
                  <w:shd w:val="clear" w:color="auto" w:fill="FFFFFF"/>
                  <w:lang w:val="fr-FR"/>
                </w:rPr>
                <w:t>communication@wwf.mg</w:t>
              </w:r>
            </w:hyperlink>
            <w:r w:rsidR="003A175C"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  <w:t xml:space="preserve">ou à déposer au bureau de WWF </w:t>
            </w: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  <w:t>Antsakaviro</w:t>
            </w:r>
            <w:proofErr w:type="spellEnd"/>
          </w:p>
        </w:tc>
      </w:tr>
      <w:tr w:rsidR="003A175C" w:rsidRPr="003A6AC0" w14:paraId="32D8CCAF" w14:textId="77777777" w:rsidTr="003A175C">
        <w:tc>
          <w:tcPr>
            <w:tcW w:w="1986" w:type="dxa"/>
          </w:tcPr>
          <w:p w14:paraId="0B7BDBFA" w14:textId="341C5E25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Annonce</w:t>
            </w:r>
            <w:proofErr w:type="spellEnd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 xml:space="preserve"> des </w:t>
            </w: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finalistes</w:t>
            </w:r>
            <w:proofErr w:type="spellEnd"/>
          </w:p>
        </w:tc>
        <w:tc>
          <w:tcPr>
            <w:tcW w:w="1851" w:type="dxa"/>
          </w:tcPr>
          <w:p w14:paraId="29B2AE6F" w14:textId="57BB88C4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Vendredi</w:t>
            </w:r>
            <w:proofErr w:type="spellEnd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, 22 mars 2019</w:t>
            </w:r>
          </w:p>
        </w:tc>
        <w:tc>
          <w:tcPr>
            <w:tcW w:w="4776" w:type="dxa"/>
          </w:tcPr>
          <w:p w14:paraId="46DA9D09" w14:textId="58A789D3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  <w:t>Annonce sur la page Facebook de WWF Madagascar</w:t>
            </w:r>
          </w:p>
        </w:tc>
      </w:tr>
      <w:tr w:rsidR="003A175C" w:rsidRPr="006A72D6" w14:paraId="1E4EFDF4" w14:textId="77777777" w:rsidTr="003A175C">
        <w:tc>
          <w:tcPr>
            <w:tcW w:w="1986" w:type="dxa"/>
          </w:tcPr>
          <w:p w14:paraId="46974489" w14:textId="64F20C7E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Final</w:t>
            </w:r>
            <w:r w:rsidR="008F7C91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e</w:t>
            </w: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concours</w:t>
            </w:r>
            <w:proofErr w:type="spellEnd"/>
          </w:p>
        </w:tc>
        <w:tc>
          <w:tcPr>
            <w:tcW w:w="1851" w:type="dxa"/>
          </w:tcPr>
          <w:p w14:paraId="342D1DDA" w14:textId="78E33B63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Samedi</w:t>
            </w:r>
            <w:proofErr w:type="spellEnd"/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,</w:t>
            </w:r>
            <w:r w:rsidR="00E36239"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 xml:space="preserve"> </w:t>
            </w:r>
            <w:r w:rsidRPr="006A72D6"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  <w:t>30 mars 2019</w:t>
            </w:r>
          </w:p>
        </w:tc>
        <w:tc>
          <w:tcPr>
            <w:tcW w:w="4776" w:type="dxa"/>
          </w:tcPr>
          <w:p w14:paraId="41DF051E" w14:textId="65C450B0" w:rsidR="003A175C" w:rsidRPr="006A72D6" w:rsidRDefault="003A175C" w:rsidP="00172266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</w:tbl>
    <w:p w14:paraId="1F6BC7B6" w14:textId="77777777" w:rsidR="003A175C" w:rsidRPr="006A72D6" w:rsidRDefault="003A175C" w:rsidP="00172266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</w:rPr>
      </w:pPr>
    </w:p>
    <w:p w14:paraId="0448A0BE" w14:textId="32303727" w:rsidR="003A6AC0" w:rsidRDefault="003A6AC0">
      <w:pPr>
        <w:rPr>
          <w:rFonts w:ascii="Georgia" w:hAnsi="Georgia" w:cs="Arial"/>
          <w:color w:val="393939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393939"/>
          <w:sz w:val="22"/>
          <w:szCs w:val="22"/>
          <w:shd w:val="clear" w:color="auto" w:fill="FFFFFF"/>
        </w:rPr>
        <w:br w:type="page"/>
      </w:r>
    </w:p>
    <w:p w14:paraId="4049DC71" w14:textId="77777777" w:rsidR="003A6AC0" w:rsidRPr="006A72D6" w:rsidRDefault="003A6AC0" w:rsidP="003A6AC0">
      <w:pPr>
        <w:pStyle w:val="Heading1"/>
        <w:spacing w:line="276" w:lineRule="auto"/>
        <w:jc w:val="center"/>
        <w:rPr>
          <w:rFonts w:ascii="Georgia" w:hAnsi="Georgia" w:cs="Arial"/>
          <w:sz w:val="22"/>
          <w:szCs w:val="22"/>
          <w:lang w:val="fr-FR"/>
        </w:rPr>
      </w:pPr>
      <w:r w:rsidRPr="00FB5C62">
        <w:rPr>
          <w:rFonts w:ascii="Georgia" w:hAnsi="Georgia" w:cs="Arial"/>
          <w:noProof/>
          <w:sz w:val="22"/>
          <w:szCs w:val="22"/>
        </w:rPr>
        <w:lastRenderedPageBreak/>
        <w:drawing>
          <wp:anchor distT="0" distB="0" distL="114300" distR="114300" simplePos="0" relativeHeight="251676672" behindDoc="0" locked="0" layoutInCell="1" allowOverlap="1" wp14:anchorId="63837435" wp14:editId="450DF11E">
            <wp:simplePos x="0" y="0"/>
            <wp:positionH relativeFrom="column">
              <wp:posOffset>1485900</wp:posOffset>
            </wp:positionH>
            <wp:positionV relativeFrom="paragraph">
              <wp:posOffset>-571500</wp:posOffset>
            </wp:positionV>
            <wp:extent cx="1040130" cy="45783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C62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2E7D9E6" wp14:editId="539F29C4">
            <wp:simplePos x="0" y="0"/>
            <wp:positionH relativeFrom="column">
              <wp:posOffset>4000500</wp:posOffset>
            </wp:positionH>
            <wp:positionV relativeFrom="paragraph">
              <wp:posOffset>-571500</wp:posOffset>
            </wp:positionV>
            <wp:extent cx="400050" cy="40005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C62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C121C8C" wp14:editId="7DDDE040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C62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3F0FCB3" wp14:editId="0F1B25D7">
            <wp:simplePos x="0" y="0"/>
            <wp:positionH relativeFrom="column">
              <wp:posOffset>4572000</wp:posOffset>
            </wp:positionH>
            <wp:positionV relativeFrom="paragraph">
              <wp:posOffset>-571500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C62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F874F2C" wp14:editId="24F508F4">
            <wp:simplePos x="0" y="0"/>
            <wp:positionH relativeFrom="column">
              <wp:posOffset>3314700</wp:posOffset>
            </wp:positionH>
            <wp:positionV relativeFrom="paragraph">
              <wp:posOffset>-571500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D6"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765346E" wp14:editId="30995E37">
            <wp:simplePos x="0" y="0"/>
            <wp:positionH relativeFrom="column">
              <wp:posOffset>228600</wp:posOffset>
            </wp:positionH>
            <wp:positionV relativeFrom="paragraph">
              <wp:posOffset>-571500</wp:posOffset>
            </wp:positionV>
            <wp:extent cx="1040130" cy="498475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BBC8" w14:textId="77777777" w:rsidR="003A6AC0" w:rsidRPr="006A72D6" w:rsidRDefault="003A6AC0" w:rsidP="003A6AC0">
      <w:pPr>
        <w:pStyle w:val="Heading1"/>
        <w:jc w:val="center"/>
        <w:rPr>
          <w:rFonts w:ascii="Georgia" w:hAnsi="Georgia" w:cs="Arial"/>
          <w:sz w:val="22"/>
          <w:szCs w:val="22"/>
          <w:shd w:val="clear" w:color="auto" w:fill="FFFFFF"/>
        </w:rPr>
      </w:pPr>
      <w:r w:rsidRPr="006A72D6">
        <w:rPr>
          <w:rFonts w:ascii="Georgia" w:hAnsi="Georgia" w:cs="Arial"/>
          <w:sz w:val="22"/>
          <w:szCs w:val="22"/>
          <w:shd w:val="clear" w:color="auto" w:fill="FFFFFF"/>
        </w:rPr>
        <w:t>Dossier de candidature Connect2Earth Pitch Contest</w:t>
      </w:r>
    </w:p>
    <w:p w14:paraId="0722D49B" w14:textId="77777777" w:rsidR="003A6AC0" w:rsidRPr="006A72D6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</w:rPr>
      </w:pPr>
    </w:p>
    <w:p w14:paraId="5E42F5D4" w14:textId="77777777" w:rsidR="003A6AC0" w:rsidRPr="006A72D6" w:rsidRDefault="003A6AC0" w:rsidP="003A6AC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</w:pPr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 xml:space="preserve">Information </w:t>
      </w:r>
      <w:proofErr w:type="spell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sur</w:t>
      </w:r>
      <w:proofErr w:type="spellEnd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 xml:space="preserve"> le </w:t>
      </w:r>
      <w:proofErr w:type="spell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candidat</w:t>
      </w:r>
      <w:proofErr w:type="spellEnd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 xml:space="preserve"> </w:t>
      </w:r>
    </w:p>
    <w:p w14:paraId="49DDB6B5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Nom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>: ……………………………………………………………………………………………………………….</w:t>
      </w:r>
    </w:p>
    <w:p w14:paraId="59B71EC9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Prénom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>: ………………………………………………………………………………………………………….</w:t>
      </w:r>
    </w:p>
    <w:p w14:paraId="6124E779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Date de Naissance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 : …………………………………………………………………………………………</w:t>
      </w:r>
    </w:p>
    <w:p w14:paraId="5FD100B8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Numéro CIN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 : …………………………………………………………………………………………………..</w:t>
      </w:r>
    </w:p>
    <w:p w14:paraId="70158508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Adresse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 : ………………………………………………………………………………………………………….</w:t>
      </w:r>
    </w:p>
    <w:p w14:paraId="049D7D38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Ville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 : 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ab/>
        <w:t xml:space="preserve">…………………………………………… </w:t>
      </w:r>
      <w:r w:rsidRPr="00BF0008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  <w:lang w:val="fr-FR"/>
        </w:rPr>
        <w:t>Code postal</w:t>
      </w: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>: ……………………………………………</w:t>
      </w:r>
    </w:p>
    <w:p w14:paraId="28D983D2" w14:textId="77777777" w:rsidR="003A6AC0" w:rsidRPr="006A72D6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</w:rPr>
      </w:pPr>
      <w:proofErr w:type="spell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Numéro</w:t>
      </w:r>
      <w:proofErr w:type="spellEnd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proofErr w:type="gram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téléphone</w:t>
      </w:r>
      <w:proofErr w:type="spellEnd"/>
      <w:r>
        <w:rPr>
          <w:rFonts w:ascii="Georgia" w:hAnsi="Georgia" w:cs="Arial"/>
          <w:color w:val="393939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Georgia" w:hAnsi="Georgia" w:cs="Arial"/>
          <w:color w:val="393939"/>
          <w:sz w:val="22"/>
          <w:szCs w:val="22"/>
          <w:shd w:val="clear" w:color="auto" w:fill="FFFFFF"/>
        </w:rPr>
        <w:t>…………………………………………………………………………………………</w:t>
      </w:r>
    </w:p>
    <w:p w14:paraId="3BA2C4CA" w14:textId="77777777" w:rsidR="003A6AC0" w:rsidRPr="006A72D6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</w:rPr>
      </w:pPr>
      <w:proofErr w:type="spellStart"/>
      <w:proofErr w:type="gram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Courriel</w:t>
      </w:r>
      <w:proofErr w:type="spellEnd"/>
      <w:r w:rsidRPr="006A72D6">
        <w:rPr>
          <w:rFonts w:ascii="Georgia" w:hAnsi="Georgia" w:cs="Arial"/>
          <w:color w:val="393939"/>
          <w:sz w:val="22"/>
          <w:szCs w:val="22"/>
          <w:shd w:val="clear" w:color="auto" w:fill="FFFFFF"/>
        </w:rPr>
        <w:t xml:space="preserve"> :</w:t>
      </w:r>
      <w:proofErr w:type="gramEnd"/>
      <w:r w:rsidRPr="006A72D6">
        <w:rPr>
          <w:rFonts w:ascii="Georgia" w:hAnsi="Georgia" w:cs="Arial"/>
          <w:color w:val="393939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color w:val="393939"/>
          <w:sz w:val="22"/>
          <w:szCs w:val="22"/>
          <w:shd w:val="clear" w:color="auto" w:fill="FFFFFF"/>
        </w:rPr>
        <w:t>………………………………………………………………………………………………………….</w:t>
      </w:r>
    </w:p>
    <w:p w14:paraId="6E644761" w14:textId="77777777" w:rsidR="003A6AC0" w:rsidRPr="006A72D6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</w:rPr>
      </w:pPr>
      <w:proofErr w:type="gram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Facebook</w:t>
      </w:r>
      <w:r w:rsidRPr="006A72D6">
        <w:rPr>
          <w:rFonts w:ascii="Georgia" w:hAnsi="Georgia" w:cs="Arial"/>
          <w:color w:val="393939"/>
          <w:sz w:val="22"/>
          <w:szCs w:val="22"/>
          <w:shd w:val="clear" w:color="auto" w:fill="FFFFFF"/>
        </w:rPr>
        <w:t xml:space="preserve"> :</w:t>
      </w:r>
      <w:proofErr w:type="gramEnd"/>
      <w:r w:rsidRPr="006A72D6">
        <w:rPr>
          <w:rFonts w:ascii="Georgia" w:hAnsi="Georgia" w:cs="Arial"/>
          <w:color w:val="393939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color w:val="393939"/>
          <w:sz w:val="22"/>
          <w:szCs w:val="22"/>
          <w:shd w:val="clear" w:color="auto" w:fill="FFFFFF"/>
        </w:rPr>
        <w:t>……………………………………………………………………………………………………….</w:t>
      </w:r>
    </w:p>
    <w:p w14:paraId="181357D1" w14:textId="77777777" w:rsidR="003A6AC0" w:rsidRPr="006A72D6" w:rsidRDefault="003A6AC0" w:rsidP="003A6AC0">
      <w:pPr>
        <w:spacing w:line="276" w:lineRule="auto"/>
        <w:jc w:val="both"/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</w:pPr>
    </w:p>
    <w:p w14:paraId="391C9EE7" w14:textId="77777777" w:rsidR="003A6AC0" w:rsidRPr="006A72D6" w:rsidRDefault="003A6AC0" w:rsidP="003A6AC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</w:pPr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 xml:space="preserve">Description du </w:t>
      </w:r>
      <w:proofErr w:type="spellStart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>projet</w:t>
      </w:r>
      <w:proofErr w:type="spellEnd"/>
      <w:r w:rsidRPr="006A72D6">
        <w:rPr>
          <w:rFonts w:ascii="Georgia" w:hAnsi="Georgia" w:cs="Arial"/>
          <w:b/>
          <w:color w:val="393939"/>
          <w:sz w:val="22"/>
          <w:szCs w:val="22"/>
          <w:u w:val="single"/>
          <w:shd w:val="clear" w:color="auto" w:fill="FFFFFF"/>
        </w:rPr>
        <w:t xml:space="preserve"> </w:t>
      </w:r>
    </w:p>
    <w:p w14:paraId="1A08E3AE" w14:textId="77777777" w:rsidR="003A6AC0" w:rsidRPr="0058564E" w:rsidRDefault="003A6AC0" w:rsidP="003A6A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58564E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Résumé du projet en 300 à 1000 mots : </w:t>
      </w:r>
    </w:p>
    <w:p w14:paraId="621342EE" w14:textId="77777777" w:rsidR="003A6AC0" w:rsidRPr="0058564E" w:rsidRDefault="003A6AC0" w:rsidP="003A6A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>Fiche descriptive du projet :</w:t>
      </w:r>
    </w:p>
    <w:p w14:paraId="17FB918F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97"/>
      </w:tblGrid>
      <w:tr w:rsidR="003A6AC0" w:rsidRPr="006A72D6" w14:paraId="4DD65F37" w14:textId="77777777" w:rsidTr="00111E95">
        <w:tc>
          <w:tcPr>
            <w:tcW w:w="4219" w:type="dxa"/>
          </w:tcPr>
          <w:p w14:paraId="290BE069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Sous-</w:t>
            </w: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thème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97" w:type="dxa"/>
          </w:tcPr>
          <w:p w14:paraId="47ACDE3B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3A6AC0" w14:paraId="63D6D575" w14:textId="77777777" w:rsidTr="00111E95">
        <w:tc>
          <w:tcPr>
            <w:tcW w:w="4219" w:type="dxa"/>
          </w:tcPr>
          <w:p w14:paraId="340F9C65" w14:textId="77777777" w:rsidR="003A6AC0" w:rsidRPr="003A6AC0" w:rsidRDefault="003A6AC0" w:rsidP="00111E95">
            <w:pPr>
              <w:rPr>
                <w:b/>
                <w:shd w:val="clear" w:color="auto" w:fill="FFFFFF"/>
                <w:lang w:val="fr-FR"/>
              </w:rPr>
            </w:pPr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>Le problème identifié (vécu par une communauté ou subi par la faune et la flore d’une région)</w:t>
            </w:r>
          </w:p>
        </w:tc>
        <w:tc>
          <w:tcPr>
            <w:tcW w:w="4297" w:type="dxa"/>
          </w:tcPr>
          <w:p w14:paraId="55EF993E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  <w:tr w:rsidR="003A6AC0" w:rsidRPr="006A72D6" w14:paraId="029FFE75" w14:textId="77777777" w:rsidTr="00111E95">
        <w:tc>
          <w:tcPr>
            <w:tcW w:w="4219" w:type="dxa"/>
          </w:tcPr>
          <w:p w14:paraId="43C7E5F6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>La solution proposée</w:t>
            </w:r>
          </w:p>
        </w:tc>
        <w:tc>
          <w:tcPr>
            <w:tcW w:w="4297" w:type="dxa"/>
          </w:tcPr>
          <w:p w14:paraId="66CDDCE4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6A72D6" w14:paraId="171D4341" w14:textId="77777777" w:rsidTr="00111E95">
        <w:tc>
          <w:tcPr>
            <w:tcW w:w="4219" w:type="dxa"/>
          </w:tcPr>
          <w:p w14:paraId="4EF189FF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Objectif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projet</w:t>
            </w:r>
            <w:proofErr w:type="spellEnd"/>
          </w:p>
        </w:tc>
        <w:tc>
          <w:tcPr>
            <w:tcW w:w="4297" w:type="dxa"/>
          </w:tcPr>
          <w:p w14:paraId="2347DE06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6A72D6" w14:paraId="1941C39E" w14:textId="77777777" w:rsidTr="00111E95">
        <w:tc>
          <w:tcPr>
            <w:tcW w:w="4219" w:type="dxa"/>
          </w:tcPr>
          <w:p w14:paraId="58A9DB7F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Résultats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attendus</w:t>
            </w:r>
            <w:proofErr w:type="spellEnd"/>
          </w:p>
        </w:tc>
        <w:tc>
          <w:tcPr>
            <w:tcW w:w="4297" w:type="dxa"/>
          </w:tcPr>
          <w:p w14:paraId="07566A89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6A72D6" w14:paraId="3792C711" w14:textId="77777777" w:rsidTr="00111E95">
        <w:tc>
          <w:tcPr>
            <w:tcW w:w="4219" w:type="dxa"/>
          </w:tcPr>
          <w:p w14:paraId="0AFA4092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Cible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/</w:t>
            </w: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Bénéficiaires</w:t>
            </w:r>
            <w:proofErr w:type="spellEnd"/>
          </w:p>
        </w:tc>
        <w:tc>
          <w:tcPr>
            <w:tcW w:w="4297" w:type="dxa"/>
          </w:tcPr>
          <w:p w14:paraId="3D8BCF0C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3A6AC0" w14:paraId="70A08086" w14:textId="77777777" w:rsidTr="00111E95">
        <w:tc>
          <w:tcPr>
            <w:tcW w:w="4219" w:type="dxa"/>
          </w:tcPr>
          <w:p w14:paraId="14EBAA80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>Les produits ou services à effectuer/ lancer (ou encore les actions spécifiques à entamer avec les objectifs et les résultats attendus)</w:t>
            </w:r>
          </w:p>
        </w:tc>
        <w:tc>
          <w:tcPr>
            <w:tcW w:w="4297" w:type="dxa"/>
          </w:tcPr>
          <w:p w14:paraId="2FF8A361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  <w:tr w:rsidR="003A6AC0" w:rsidRPr="006A72D6" w14:paraId="0B87E8B9" w14:textId="77777777" w:rsidTr="00111E95">
        <w:tc>
          <w:tcPr>
            <w:tcW w:w="4219" w:type="dxa"/>
          </w:tcPr>
          <w:p w14:paraId="586F8F09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Durabilité</w:t>
            </w:r>
            <w:proofErr w:type="spellEnd"/>
          </w:p>
        </w:tc>
        <w:tc>
          <w:tcPr>
            <w:tcW w:w="4297" w:type="dxa"/>
          </w:tcPr>
          <w:p w14:paraId="4ACF3DEF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3A6AC0" w14:paraId="391336E6" w14:textId="77777777" w:rsidTr="00111E95">
        <w:tc>
          <w:tcPr>
            <w:tcW w:w="4219" w:type="dxa"/>
          </w:tcPr>
          <w:p w14:paraId="77F7AE16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3A6AC0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>Innovation ou spécificité du projet</w:t>
            </w:r>
          </w:p>
        </w:tc>
        <w:tc>
          <w:tcPr>
            <w:tcW w:w="4297" w:type="dxa"/>
          </w:tcPr>
          <w:p w14:paraId="73DE7AA0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  <w:tr w:rsidR="003A6AC0" w:rsidRPr="006A72D6" w14:paraId="1F702924" w14:textId="77777777" w:rsidTr="00111E95">
        <w:tc>
          <w:tcPr>
            <w:tcW w:w="4219" w:type="dxa"/>
          </w:tcPr>
          <w:p w14:paraId="312DE940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Durée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projet</w:t>
            </w:r>
            <w:proofErr w:type="spellEnd"/>
          </w:p>
        </w:tc>
        <w:tc>
          <w:tcPr>
            <w:tcW w:w="4297" w:type="dxa"/>
          </w:tcPr>
          <w:p w14:paraId="495A11F8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6A72D6" w14:paraId="4B95532E" w14:textId="77777777" w:rsidTr="00111E95">
        <w:tc>
          <w:tcPr>
            <w:tcW w:w="4219" w:type="dxa"/>
          </w:tcPr>
          <w:p w14:paraId="2CE71FF3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</w:pP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Equipe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>d’éxecution</w:t>
            </w:r>
            <w:proofErr w:type="spellEnd"/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97" w:type="dxa"/>
          </w:tcPr>
          <w:p w14:paraId="39C166E6" w14:textId="77777777" w:rsidR="003A6AC0" w:rsidRPr="006A72D6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</w:rPr>
            </w:pPr>
          </w:p>
        </w:tc>
      </w:tr>
      <w:tr w:rsidR="003A6AC0" w:rsidRPr="003A6AC0" w14:paraId="4546EF86" w14:textId="77777777" w:rsidTr="00111E95">
        <w:tc>
          <w:tcPr>
            <w:tcW w:w="4219" w:type="dxa"/>
          </w:tcPr>
          <w:p w14:paraId="3AA4EC72" w14:textId="77777777" w:rsidR="003A6AC0" w:rsidRPr="005835DC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3A6AC0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>F</w:t>
            </w:r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>inancement nécessaire et grandes lignes sur l’utilisation de ce fonds</w:t>
            </w:r>
          </w:p>
        </w:tc>
        <w:tc>
          <w:tcPr>
            <w:tcW w:w="4297" w:type="dxa"/>
          </w:tcPr>
          <w:p w14:paraId="640F97FF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  <w:tr w:rsidR="003A6AC0" w:rsidRPr="003A6AC0" w14:paraId="182E0FEF" w14:textId="77777777" w:rsidTr="00111E95">
        <w:tc>
          <w:tcPr>
            <w:tcW w:w="4219" w:type="dxa"/>
          </w:tcPr>
          <w:p w14:paraId="4D5FB202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  <w:r w:rsidRPr="005835DC">
              <w:rPr>
                <w:rFonts w:ascii="Georgia" w:hAnsi="Georgia" w:cs="Arial"/>
                <w:b/>
                <w:color w:val="393939"/>
                <w:sz w:val="22"/>
                <w:szCs w:val="22"/>
                <w:shd w:val="clear" w:color="auto" w:fill="FFFFFF"/>
                <w:lang w:val="fr-FR"/>
              </w:rPr>
              <w:t xml:space="preserve">Jalons de réalisation (et actions déjà réalisées) </w:t>
            </w:r>
          </w:p>
        </w:tc>
        <w:tc>
          <w:tcPr>
            <w:tcW w:w="4297" w:type="dxa"/>
          </w:tcPr>
          <w:p w14:paraId="6B3CD7C2" w14:textId="77777777" w:rsidR="003A6AC0" w:rsidRPr="003A6AC0" w:rsidRDefault="003A6AC0" w:rsidP="00111E95">
            <w:pPr>
              <w:spacing w:line="276" w:lineRule="auto"/>
              <w:jc w:val="both"/>
              <w:rPr>
                <w:rFonts w:ascii="Georgia" w:hAnsi="Georgia" w:cs="Arial"/>
                <w:color w:val="393939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</w:tbl>
    <w:p w14:paraId="3A26113A" w14:textId="77777777" w:rsidR="003A6AC0" w:rsidRPr="003C3852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</w:p>
    <w:p w14:paraId="616FA9E5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Fait à : </w:t>
      </w:r>
    </w:p>
    <w:p w14:paraId="13D5AF81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Le : </w:t>
      </w:r>
    </w:p>
    <w:p w14:paraId="07BA9E44" w14:textId="77777777" w:rsidR="003A6AC0" w:rsidRPr="00BF0008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BF0008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Nom du candidat : </w:t>
      </w:r>
    </w:p>
    <w:p w14:paraId="1D56453C" w14:textId="77777777" w:rsidR="003A6AC0" w:rsidRPr="003A6AC0" w:rsidRDefault="003A6AC0" w:rsidP="003A6AC0">
      <w:pPr>
        <w:spacing w:line="276" w:lineRule="auto"/>
        <w:jc w:val="both"/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</w:pPr>
      <w:r w:rsidRPr="003A6AC0">
        <w:rPr>
          <w:rFonts w:ascii="Georgia" w:hAnsi="Georgia" w:cs="Arial"/>
          <w:color w:val="393939"/>
          <w:sz w:val="22"/>
          <w:szCs w:val="22"/>
          <w:shd w:val="clear" w:color="auto" w:fill="FFFFFF"/>
          <w:lang w:val="fr-FR"/>
        </w:rPr>
        <w:t xml:space="preserve">Signature: </w:t>
      </w:r>
    </w:p>
    <w:p w14:paraId="186F4EB2" w14:textId="77777777" w:rsidR="003A6AC0" w:rsidRDefault="003A6AC0" w:rsidP="00172266">
      <w:pPr>
        <w:spacing w:line="276" w:lineRule="auto"/>
        <w:jc w:val="both"/>
        <w:rPr>
          <w:rFonts w:ascii="Georgia" w:hAnsi="Georgia" w:cs="Arial"/>
          <w:b/>
          <w:color w:val="FF0000"/>
          <w:sz w:val="22"/>
          <w:szCs w:val="22"/>
          <w:shd w:val="clear" w:color="auto" w:fill="FFFFFF"/>
          <w:lang w:val="fr-FR"/>
        </w:rPr>
      </w:pPr>
    </w:p>
    <w:p w14:paraId="7EC0AA15" w14:textId="06C0404C" w:rsidR="00FA1B4E" w:rsidRPr="003A6AC0" w:rsidRDefault="003A6AC0" w:rsidP="00172266">
      <w:pPr>
        <w:spacing w:line="276" w:lineRule="auto"/>
        <w:jc w:val="both"/>
        <w:rPr>
          <w:rFonts w:ascii="Georgia" w:hAnsi="Georgia" w:cs="Arial"/>
          <w:b/>
          <w:color w:val="FF0000"/>
          <w:sz w:val="22"/>
          <w:szCs w:val="22"/>
          <w:shd w:val="clear" w:color="auto" w:fill="FFFFFF"/>
          <w:lang w:val="fr-FR"/>
        </w:rPr>
      </w:pPr>
      <w:bookmarkStart w:id="0" w:name="_GoBack"/>
      <w:bookmarkEnd w:id="0"/>
      <w:r>
        <w:rPr>
          <w:rFonts w:ascii="Georgia" w:hAnsi="Georgia" w:cs="Arial"/>
          <w:b/>
          <w:color w:val="FF0000"/>
          <w:sz w:val="22"/>
          <w:szCs w:val="22"/>
          <w:shd w:val="clear" w:color="auto" w:fill="FFFFFF"/>
          <w:lang w:val="fr-FR"/>
        </w:rPr>
        <w:t>* compléter le dossier dans la</w:t>
      </w:r>
      <w:r w:rsidRPr="00BF0008">
        <w:rPr>
          <w:rFonts w:ascii="Georgia" w:hAnsi="Georgia" w:cs="Arial"/>
          <w:b/>
          <w:color w:val="FF0000"/>
          <w:sz w:val="22"/>
          <w:szCs w:val="22"/>
          <w:shd w:val="clear" w:color="auto" w:fill="FFFFFF"/>
          <w:lang w:val="fr-FR"/>
        </w:rPr>
        <w:t xml:space="preserve"> langue du choix du pitch. </w:t>
      </w:r>
    </w:p>
    <w:sectPr w:rsidR="00FA1B4E" w:rsidRPr="003A6AC0" w:rsidSect="003D3F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B424" w14:textId="77777777" w:rsidR="00515AE2" w:rsidRDefault="00515AE2" w:rsidP="003A2A3F">
      <w:r>
        <w:separator/>
      </w:r>
    </w:p>
  </w:endnote>
  <w:endnote w:type="continuationSeparator" w:id="0">
    <w:p w14:paraId="556A5708" w14:textId="77777777" w:rsidR="00515AE2" w:rsidRDefault="00515AE2" w:rsidP="003A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543B7" w14:textId="77777777" w:rsidR="00515AE2" w:rsidRDefault="00515AE2" w:rsidP="003A2A3F">
      <w:r>
        <w:separator/>
      </w:r>
    </w:p>
  </w:footnote>
  <w:footnote w:type="continuationSeparator" w:id="0">
    <w:p w14:paraId="44E3C20F" w14:textId="77777777" w:rsidR="00515AE2" w:rsidRDefault="00515AE2" w:rsidP="003A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597"/>
    <w:multiLevelType w:val="hybridMultilevel"/>
    <w:tmpl w:val="D6C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3C9F"/>
    <w:multiLevelType w:val="hybridMultilevel"/>
    <w:tmpl w:val="D354B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561C"/>
    <w:multiLevelType w:val="hybridMultilevel"/>
    <w:tmpl w:val="7B2CCA48"/>
    <w:lvl w:ilvl="0" w:tplc="751AFE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067F2"/>
    <w:multiLevelType w:val="hybridMultilevel"/>
    <w:tmpl w:val="0248F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773C"/>
    <w:multiLevelType w:val="hybridMultilevel"/>
    <w:tmpl w:val="2CD44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2014D"/>
    <w:multiLevelType w:val="hybridMultilevel"/>
    <w:tmpl w:val="49A23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C3C3C"/>
    <w:multiLevelType w:val="hybridMultilevel"/>
    <w:tmpl w:val="26B68860"/>
    <w:lvl w:ilvl="0" w:tplc="D9A8B160">
      <w:start w:val="3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C5D76"/>
    <w:multiLevelType w:val="hybridMultilevel"/>
    <w:tmpl w:val="86AE4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352BB"/>
    <w:multiLevelType w:val="hybridMultilevel"/>
    <w:tmpl w:val="6ADE4228"/>
    <w:lvl w:ilvl="0" w:tplc="D1FE84AE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011E6"/>
    <w:multiLevelType w:val="multilevel"/>
    <w:tmpl w:val="AA54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C1778"/>
    <w:multiLevelType w:val="multilevel"/>
    <w:tmpl w:val="F1C4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34756"/>
    <w:multiLevelType w:val="hybridMultilevel"/>
    <w:tmpl w:val="F590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veltd RAKOTOMANANA">
    <w15:presenceInfo w15:providerId="None" w15:userId="Riveltd RAKOTOMAN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FF"/>
    <w:rsid w:val="00014174"/>
    <w:rsid w:val="00051184"/>
    <w:rsid w:val="0007305D"/>
    <w:rsid w:val="00100A7F"/>
    <w:rsid w:val="00172266"/>
    <w:rsid w:val="001B0C54"/>
    <w:rsid w:val="00224769"/>
    <w:rsid w:val="002612AD"/>
    <w:rsid w:val="002C0453"/>
    <w:rsid w:val="002C244C"/>
    <w:rsid w:val="003101A7"/>
    <w:rsid w:val="00361A21"/>
    <w:rsid w:val="003A175C"/>
    <w:rsid w:val="003A2A3F"/>
    <w:rsid w:val="003A6AC0"/>
    <w:rsid w:val="003B3D6F"/>
    <w:rsid w:val="003C3852"/>
    <w:rsid w:val="003D3FB3"/>
    <w:rsid w:val="003D53EE"/>
    <w:rsid w:val="00426E36"/>
    <w:rsid w:val="004618B6"/>
    <w:rsid w:val="00481776"/>
    <w:rsid w:val="00485778"/>
    <w:rsid w:val="005140BF"/>
    <w:rsid w:val="00515AE2"/>
    <w:rsid w:val="005234AD"/>
    <w:rsid w:val="005372C8"/>
    <w:rsid w:val="005466F6"/>
    <w:rsid w:val="005519E5"/>
    <w:rsid w:val="005835DC"/>
    <w:rsid w:val="0058564E"/>
    <w:rsid w:val="005D3C7F"/>
    <w:rsid w:val="005F51FF"/>
    <w:rsid w:val="00610F40"/>
    <w:rsid w:val="006366BF"/>
    <w:rsid w:val="0064612E"/>
    <w:rsid w:val="00653C9B"/>
    <w:rsid w:val="00671343"/>
    <w:rsid w:val="006A72D6"/>
    <w:rsid w:val="006D5C28"/>
    <w:rsid w:val="006E4BD8"/>
    <w:rsid w:val="0070319A"/>
    <w:rsid w:val="00722EF6"/>
    <w:rsid w:val="00756AE1"/>
    <w:rsid w:val="00776299"/>
    <w:rsid w:val="00797859"/>
    <w:rsid w:val="007E585B"/>
    <w:rsid w:val="00822517"/>
    <w:rsid w:val="00852E15"/>
    <w:rsid w:val="008A605B"/>
    <w:rsid w:val="008F3DE6"/>
    <w:rsid w:val="008F7C91"/>
    <w:rsid w:val="00943375"/>
    <w:rsid w:val="00971EC2"/>
    <w:rsid w:val="009C30C4"/>
    <w:rsid w:val="009E40CD"/>
    <w:rsid w:val="009E56E0"/>
    <w:rsid w:val="00A158A3"/>
    <w:rsid w:val="00A21849"/>
    <w:rsid w:val="00A95E42"/>
    <w:rsid w:val="00AC2262"/>
    <w:rsid w:val="00AE1CB3"/>
    <w:rsid w:val="00B05BEB"/>
    <w:rsid w:val="00B6080C"/>
    <w:rsid w:val="00B87C8B"/>
    <w:rsid w:val="00BB74F0"/>
    <w:rsid w:val="00BF0008"/>
    <w:rsid w:val="00C21F40"/>
    <w:rsid w:val="00C91036"/>
    <w:rsid w:val="00CC1102"/>
    <w:rsid w:val="00CC5957"/>
    <w:rsid w:val="00CE0DA1"/>
    <w:rsid w:val="00CF3E68"/>
    <w:rsid w:val="00D353B2"/>
    <w:rsid w:val="00D35A80"/>
    <w:rsid w:val="00D43CDF"/>
    <w:rsid w:val="00D61A91"/>
    <w:rsid w:val="00DB0067"/>
    <w:rsid w:val="00DB45AF"/>
    <w:rsid w:val="00DC7013"/>
    <w:rsid w:val="00E36239"/>
    <w:rsid w:val="00E517B2"/>
    <w:rsid w:val="00E67BF4"/>
    <w:rsid w:val="00E70609"/>
    <w:rsid w:val="00EC7CB2"/>
    <w:rsid w:val="00EF7908"/>
    <w:rsid w:val="00F63FFE"/>
    <w:rsid w:val="00F92CAE"/>
    <w:rsid w:val="00F9515F"/>
    <w:rsid w:val="00FA1B4E"/>
    <w:rsid w:val="00FB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8FC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1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1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9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A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8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3F"/>
  </w:style>
  <w:style w:type="paragraph" w:styleId="Footer">
    <w:name w:val="footer"/>
    <w:basedOn w:val="Normal"/>
    <w:link w:val="FooterChar"/>
    <w:uiPriority w:val="99"/>
    <w:unhideWhenUsed/>
    <w:rsid w:val="003A2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1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1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9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A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8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3F"/>
  </w:style>
  <w:style w:type="paragraph" w:styleId="Footer">
    <w:name w:val="footer"/>
    <w:basedOn w:val="Normal"/>
    <w:link w:val="FooterChar"/>
    <w:uiPriority w:val="99"/>
    <w:unhideWhenUsed/>
    <w:rsid w:val="003A2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unication@wwf.m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ommunication@wwf.mg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D73AB-6484-4E59-B16C-70A2161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MWIOPO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to Briz</dc:creator>
  <cp:lastModifiedBy>pandamg</cp:lastModifiedBy>
  <cp:revision>3</cp:revision>
  <dcterms:created xsi:type="dcterms:W3CDTF">2019-02-06T08:09:00Z</dcterms:created>
  <dcterms:modified xsi:type="dcterms:W3CDTF">2019-02-08T14:08:00Z</dcterms:modified>
</cp:coreProperties>
</file>